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723989" w:rsidRDefault="00D564E9">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39790284" w:history="1">
            <w:r w:rsidR="00723989" w:rsidRPr="008D60C3">
              <w:rPr>
                <w:rStyle w:val="Hyperlink"/>
                <w:noProof/>
              </w:rPr>
              <w:t>Routing in Sparse Vehicular Ad Hoc Wireless Networks</w:t>
            </w:r>
            <w:r w:rsidR="00723989">
              <w:rPr>
                <w:noProof/>
                <w:webHidden/>
              </w:rPr>
              <w:tab/>
            </w:r>
            <w:r>
              <w:rPr>
                <w:noProof/>
                <w:webHidden/>
              </w:rPr>
              <w:fldChar w:fldCharType="begin"/>
            </w:r>
            <w:r w:rsidR="00723989">
              <w:rPr>
                <w:noProof/>
                <w:webHidden/>
              </w:rPr>
              <w:instrText xml:space="preserve"> PAGEREF _Toc339790284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D564E9">
          <w:pPr>
            <w:pStyle w:val="TOC1"/>
            <w:tabs>
              <w:tab w:val="right" w:leader="dot" w:pos="9350"/>
            </w:tabs>
            <w:rPr>
              <w:rFonts w:eastAsiaTheme="minorEastAsia"/>
              <w:noProof/>
            </w:rPr>
          </w:pPr>
          <w:hyperlink w:anchor="_Toc339790285" w:history="1">
            <w:r w:rsidR="00723989" w:rsidRPr="008D60C3">
              <w:rPr>
                <w:rStyle w:val="Hyperlink"/>
                <w:noProof/>
              </w:rPr>
              <w:t>Authors: Nawaporn Wisitpongphan, Fan Bai, Priyantha Mudalige, Varsha Sadekar, and Ozan Tonguz</w:t>
            </w:r>
            <w:r w:rsidR="00723989">
              <w:rPr>
                <w:noProof/>
                <w:webHidden/>
              </w:rPr>
              <w:tab/>
            </w:r>
            <w:r>
              <w:rPr>
                <w:noProof/>
                <w:webHidden/>
              </w:rPr>
              <w:fldChar w:fldCharType="begin"/>
            </w:r>
            <w:r w:rsidR="00723989">
              <w:rPr>
                <w:noProof/>
                <w:webHidden/>
              </w:rPr>
              <w:instrText xml:space="preserve"> PAGEREF _Toc339790285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D564E9">
          <w:pPr>
            <w:pStyle w:val="TOC1"/>
            <w:tabs>
              <w:tab w:val="right" w:leader="dot" w:pos="9350"/>
            </w:tabs>
            <w:rPr>
              <w:rFonts w:eastAsiaTheme="minorEastAsia"/>
              <w:noProof/>
            </w:rPr>
          </w:pPr>
          <w:hyperlink w:anchor="_Toc339790286" w:history="1">
            <w:r w:rsidR="00723989" w:rsidRPr="008D60C3">
              <w:rPr>
                <w:rStyle w:val="Hyperlink"/>
                <w:noProof/>
              </w:rPr>
              <w:t>IEEE Journal on Selected Areas in Communications, Vol. 25, No. 8, October 2007 (pg 1538-1556)</w:t>
            </w:r>
            <w:r w:rsidR="00723989">
              <w:rPr>
                <w:noProof/>
                <w:webHidden/>
              </w:rPr>
              <w:tab/>
            </w:r>
            <w:r>
              <w:rPr>
                <w:noProof/>
                <w:webHidden/>
              </w:rPr>
              <w:fldChar w:fldCharType="begin"/>
            </w:r>
            <w:r w:rsidR="00723989">
              <w:rPr>
                <w:noProof/>
                <w:webHidden/>
              </w:rPr>
              <w:instrText xml:space="preserve"> PAGEREF _Toc339790286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D564E9">
          <w:pPr>
            <w:pStyle w:val="TOC2"/>
            <w:tabs>
              <w:tab w:val="right" w:leader="dot" w:pos="9350"/>
            </w:tabs>
            <w:rPr>
              <w:rFonts w:eastAsiaTheme="minorEastAsia"/>
              <w:noProof/>
            </w:rPr>
          </w:pPr>
          <w:hyperlink w:anchor="_Toc339790287" w:history="1">
            <w:r w:rsidR="00723989" w:rsidRPr="008D60C3">
              <w:rPr>
                <w:rStyle w:val="Hyperlink"/>
                <w:noProof/>
              </w:rPr>
              <w:t>Introduction of Routing in Sparse VANET</w:t>
            </w:r>
            <w:r w:rsidR="00723989">
              <w:rPr>
                <w:noProof/>
                <w:webHidden/>
              </w:rPr>
              <w:tab/>
            </w:r>
            <w:r>
              <w:rPr>
                <w:noProof/>
                <w:webHidden/>
              </w:rPr>
              <w:fldChar w:fldCharType="begin"/>
            </w:r>
            <w:r w:rsidR="00723989">
              <w:rPr>
                <w:noProof/>
                <w:webHidden/>
              </w:rPr>
              <w:instrText xml:space="preserve"> PAGEREF _Toc339790287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D564E9">
          <w:pPr>
            <w:pStyle w:val="TOC2"/>
            <w:tabs>
              <w:tab w:val="right" w:leader="dot" w:pos="9350"/>
            </w:tabs>
            <w:rPr>
              <w:rFonts w:eastAsiaTheme="minorEastAsia"/>
              <w:noProof/>
            </w:rPr>
          </w:pPr>
          <w:hyperlink w:anchor="_Toc339790288" w:history="1">
            <w:r w:rsidR="00723989" w:rsidRPr="008D60C3">
              <w:rPr>
                <w:rStyle w:val="Hyperlink"/>
                <w:noProof/>
              </w:rPr>
              <w:t>Describe Problem</w:t>
            </w:r>
            <w:r w:rsidR="00723989">
              <w:rPr>
                <w:noProof/>
                <w:webHidden/>
              </w:rPr>
              <w:tab/>
            </w:r>
            <w:r>
              <w:rPr>
                <w:noProof/>
                <w:webHidden/>
              </w:rPr>
              <w:fldChar w:fldCharType="begin"/>
            </w:r>
            <w:r w:rsidR="00723989">
              <w:rPr>
                <w:noProof/>
                <w:webHidden/>
              </w:rPr>
              <w:instrText xml:space="preserve"> PAGEREF _Toc339790288 \h </w:instrText>
            </w:r>
            <w:r>
              <w:rPr>
                <w:noProof/>
                <w:webHidden/>
              </w:rPr>
            </w:r>
            <w:r>
              <w:rPr>
                <w:noProof/>
                <w:webHidden/>
              </w:rPr>
              <w:fldChar w:fldCharType="separate"/>
            </w:r>
            <w:r w:rsidR="00F55D9B">
              <w:rPr>
                <w:noProof/>
                <w:webHidden/>
              </w:rPr>
              <w:t>4</w:t>
            </w:r>
            <w:r>
              <w:rPr>
                <w:noProof/>
                <w:webHidden/>
              </w:rPr>
              <w:fldChar w:fldCharType="end"/>
            </w:r>
          </w:hyperlink>
        </w:p>
        <w:p w:rsidR="00723989" w:rsidRDefault="00D564E9">
          <w:pPr>
            <w:pStyle w:val="TOC2"/>
            <w:tabs>
              <w:tab w:val="right" w:leader="dot" w:pos="9350"/>
            </w:tabs>
            <w:rPr>
              <w:rFonts w:eastAsiaTheme="minorEastAsia"/>
              <w:noProof/>
            </w:rPr>
          </w:pPr>
          <w:hyperlink w:anchor="_Toc339790289" w:history="1">
            <w:r w:rsidR="00723989" w:rsidRPr="008D60C3">
              <w:rPr>
                <w:rStyle w:val="Hyperlink"/>
                <w:noProof/>
              </w:rPr>
              <w:t>Proposed Model</w:t>
            </w:r>
            <w:r w:rsidR="00723989">
              <w:rPr>
                <w:noProof/>
                <w:webHidden/>
              </w:rPr>
              <w:tab/>
            </w:r>
            <w:r>
              <w:rPr>
                <w:noProof/>
                <w:webHidden/>
              </w:rPr>
              <w:fldChar w:fldCharType="begin"/>
            </w:r>
            <w:r w:rsidR="00723989">
              <w:rPr>
                <w:noProof/>
                <w:webHidden/>
              </w:rPr>
              <w:instrText xml:space="preserve"> PAGEREF _Toc339790289 \h </w:instrText>
            </w:r>
            <w:r>
              <w:rPr>
                <w:noProof/>
                <w:webHidden/>
              </w:rPr>
            </w:r>
            <w:r>
              <w:rPr>
                <w:noProof/>
                <w:webHidden/>
              </w:rPr>
              <w:fldChar w:fldCharType="separate"/>
            </w:r>
            <w:r w:rsidR="00F55D9B">
              <w:rPr>
                <w:noProof/>
                <w:webHidden/>
              </w:rPr>
              <w:t>5</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0" w:history="1">
            <w:r w:rsidR="00723989" w:rsidRPr="008D60C3">
              <w:rPr>
                <w:rStyle w:val="Hyperlink"/>
                <w:noProof/>
              </w:rPr>
              <w:t>Empirical Research Results</w:t>
            </w:r>
            <w:r w:rsidR="00723989">
              <w:rPr>
                <w:noProof/>
                <w:webHidden/>
              </w:rPr>
              <w:tab/>
            </w:r>
            <w:r>
              <w:rPr>
                <w:noProof/>
                <w:webHidden/>
              </w:rPr>
              <w:fldChar w:fldCharType="begin"/>
            </w:r>
            <w:r w:rsidR="00723989">
              <w:rPr>
                <w:noProof/>
                <w:webHidden/>
              </w:rPr>
              <w:instrText xml:space="preserve"> PAGEREF _Toc339790290 \h </w:instrText>
            </w:r>
            <w:r>
              <w:rPr>
                <w:noProof/>
                <w:webHidden/>
              </w:rPr>
            </w:r>
            <w:r>
              <w:rPr>
                <w:noProof/>
                <w:webHidden/>
              </w:rPr>
              <w:fldChar w:fldCharType="separate"/>
            </w:r>
            <w:r w:rsidR="00F55D9B">
              <w:rPr>
                <w:noProof/>
                <w:webHidden/>
              </w:rPr>
              <w:t>6</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1" w:history="1">
            <w:r w:rsidR="00723989" w:rsidRPr="008D60C3">
              <w:rPr>
                <w:rStyle w:val="Hyperlink"/>
                <w:noProof/>
              </w:rPr>
              <w:t>Solution</w:t>
            </w:r>
            <w:r w:rsidR="00723989">
              <w:rPr>
                <w:noProof/>
                <w:webHidden/>
              </w:rPr>
              <w:tab/>
            </w:r>
            <w:r>
              <w:rPr>
                <w:noProof/>
                <w:webHidden/>
              </w:rPr>
              <w:fldChar w:fldCharType="begin"/>
            </w:r>
            <w:r w:rsidR="00723989">
              <w:rPr>
                <w:noProof/>
                <w:webHidden/>
              </w:rPr>
              <w:instrText xml:space="preserve"> PAGEREF _Toc339790291 \h </w:instrText>
            </w:r>
            <w:r>
              <w:rPr>
                <w:noProof/>
                <w:webHidden/>
              </w:rPr>
            </w:r>
            <w:r>
              <w:rPr>
                <w:noProof/>
                <w:webHidden/>
              </w:rPr>
              <w:fldChar w:fldCharType="separate"/>
            </w:r>
            <w:r w:rsidR="00F55D9B">
              <w:rPr>
                <w:noProof/>
                <w:webHidden/>
              </w:rPr>
              <w:t>8</w:t>
            </w:r>
            <w:r>
              <w:rPr>
                <w:noProof/>
                <w:webHidden/>
              </w:rPr>
              <w:fldChar w:fldCharType="end"/>
            </w:r>
          </w:hyperlink>
        </w:p>
        <w:p w:rsidR="00723989" w:rsidRDefault="00D564E9">
          <w:pPr>
            <w:pStyle w:val="TOC3"/>
            <w:tabs>
              <w:tab w:val="right" w:leader="dot" w:pos="9350"/>
            </w:tabs>
            <w:rPr>
              <w:rFonts w:eastAsiaTheme="minorEastAsia"/>
              <w:noProof/>
            </w:rPr>
          </w:pPr>
          <w:hyperlink w:anchor="_Toc339790292" w:history="1">
            <w:r w:rsidR="00723989" w:rsidRPr="008D60C3">
              <w:rPr>
                <w:rStyle w:val="Hyperlink"/>
                <w:noProof/>
              </w:rPr>
              <w:t>Characteristics of Disconnected Vehicular Ad Hoc Network</w:t>
            </w:r>
            <w:r w:rsidR="00723989">
              <w:rPr>
                <w:noProof/>
                <w:webHidden/>
              </w:rPr>
              <w:tab/>
            </w:r>
            <w:r>
              <w:rPr>
                <w:noProof/>
                <w:webHidden/>
              </w:rPr>
              <w:fldChar w:fldCharType="begin"/>
            </w:r>
            <w:r w:rsidR="00723989">
              <w:rPr>
                <w:noProof/>
                <w:webHidden/>
              </w:rPr>
              <w:instrText xml:space="preserve"> PAGEREF _Toc339790292 \h </w:instrText>
            </w:r>
            <w:r>
              <w:rPr>
                <w:noProof/>
                <w:webHidden/>
              </w:rPr>
            </w:r>
            <w:r>
              <w:rPr>
                <w:noProof/>
                <w:webHidden/>
              </w:rPr>
              <w:fldChar w:fldCharType="separate"/>
            </w:r>
            <w:r w:rsidR="00F55D9B">
              <w:rPr>
                <w:noProof/>
                <w:webHidden/>
              </w:rPr>
              <w:t>9</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3" w:history="1">
            <w:r w:rsidR="00723989" w:rsidRPr="008D60C3">
              <w:rPr>
                <w:rStyle w:val="Hyperlink"/>
                <w:noProof/>
              </w:rPr>
              <w:t>Analysis</w:t>
            </w:r>
            <w:r w:rsidR="00723989">
              <w:rPr>
                <w:noProof/>
                <w:webHidden/>
              </w:rPr>
              <w:tab/>
            </w:r>
            <w:r>
              <w:rPr>
                <w:noProof/>
                <w:webHidden/>
              </w:rPr>
              <w:fldChar w:fldCharType="begin"/>
            </w:r>
            <w:r w:rsidR="00723989">
              <w:rPr>
                <w:noProof/>
                <w:webHidden/>
              </w:rPr>
              <w:instrText xml:space="preserve"> PAGEREF _Toc339790293 \h </w:instrText>
            </w:r>
            <w:r>
              <w:rPr>
                <w:noProof/>
                <w:webHidden/>
              </w:rPr>
            </w:r>
            <w:r>
              <w:rPr>
                <w:noProof/>
                <w:webHidden/>
              </w:rPr>
              <w:fldChar w:fldCharType="separate"/>
            </w:r>
            <w:r w:rsidR="00F55D9B">
              <w:rPr>
                <w:noProof/>
                <w:webHidden/>
              </w:rPr>
              <w:t>11</w:t>
            </w:r>
            <w:r>
              <w:rPr>
                <w:noProof/>
                <w:webHidden/>
              </w:rPr>
              <w:fldChar w:fldCharType="end"/>
            </w:r>
          </w:hyperlink>
        </w:p>
        <w:p w:rsidR="00723989" w:rsidRDefault="00D564E9">
          <w:pPr>
            <w:pStyle w:val="TOC3"/>
            <w:tabs>
              <w:tab w:val="right" w:leader="dot" w:pos="9350"/>
            </w:tabs>
            <w:rPr>
              <w:rFonts w:eastAsiaTheme="minorEastAsia"/>
              <w:noProof/>
            </w:rPr>
          </w:pPr>
          <w:hyperlink w:anchor="_Toc339790294" w:history="1">
            <w:r w:rsidR="00723989" w:rsidRPr="008D60C3">
              <w:rPr>
                <w:rStyle w:val="Hyperlink"/>
                <w:noProof/>
              </w:rPr>
              <w:t>Analysis of Disconnected networks with Two Directional Traffic</w:t>
            </w:r>
            <w:r w:rsidR="00723989">
              <w:rPr>
                <w:noProof/>
                <w:webHidden/>
              </w:rPr>
              <w:tab/>
            </w:r>
            <w:r>
              <w:rPr>
                <w:noProof/>
                <w:webHidden/>
              </w:rPr>
              <w:fldChar w:fldCharType="begin"/>
            </w:r>
            <w:r w:rsidR="00723989">
              <w:rPr>
                <w:noProof/>
                <w:webHidden/>
              </w:rPr>
              <w:instrText xml:space="preserve"> PAGEREF _Toc339790294 \h </w:instrText>
            </w:r>
            <w:r>
              <w:rPr>
                <w:noProof/>
                <w:webHidden/>
              </w:rPr>
            </w:r>
            <w:r>
              <w:rPr>
                <w:noProof/>
                <w:webHidden/>
              </w:rPr>
              <w:fldChar w:fldCharType="separate"/>
            </w:r>
            <w:r w:rsidR="00F55D9B">
              <w:rPr>
                <w:noProof/>
                <w:webHidden/>
              </w:rPr>
              <w:t>12</w:t>
            </w:r>
            <w:r>
              <w:rPr>
                <w:noProof/>
                <w:webHidden/>
              </w:rPr>
              <w:fldChar w:fldCharType="end"/>
            </w:r>
          </w:hyperlink>
        </w:p>
        <w:p w:rsidR="00723989" w:rsidRDefault="00D564E9">
          <w:pPr>
            <w:pStyle w:val="TOC3"/>
            <w:tabs>
              <w:tab w:val="right" w:leader="dot" w:pos="9350"/>
            </w:tabs>
            <w:rPr>
              <w:rFonts w:eastAsiaTheme="minorEastAsia"/>
              <w:noProof/>
            </w:rPr>
          </w:pPr>
          <w:hyperlink w:anchor="_Toc339790295" w:history="1">
            <w:r w:rsidR="00723989" w:rsidRPr="008D60C3">
              <w:rPr>
                <w:rStyle w:val="Hyperlink"/>
                <w:noProof/>
              </w:rPr>
              <w:t>Re-healing time Analysis</w:t>
            </w:r>
            <w:r w:rsidR="00723989">
              <w:rPr>
                <w:noProof/>
                <w:webHidden/>
              </w:rPr>
              <w:tab/>
            </w:r>
            <w:r>
              <w:rPr>
                <w:noProof/>
                <w:webHidden/>
              </w:rPr>
              <w:fldChar w:fldCharType="begin"/>
            </w:r>
            <w:r w:rsidR="00723989">
              <w:rPr>
                <w:noProof/>
                <w:webHidden/>
              </w:rPr>
              <w:instrText xml:space="preserve"> PAGEREF _Toc339790295 \h </w:instrText>
            </w:r>
            <w:r>
              <w:rPr>
                <w:noProof/>
                <w:webHidden/>
              </w:rPr>
            </w:r>
            <w:r>
              <w:rPr>
                <w:noProof/>
                <w:webHidden/>
              </w:rPr>
              <w:fldChar w:fldCharType="separate"/>
            </w:r>
            <w:r w:rsidR="00F55D9B">
              <w:rPr>
                <w:noProof/>
                <w:webHidden/>
              </w:rPr>
              <w:t>14</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6" w:history="1">
            <w:r w:rsidR="00723989" w:rsidRPr="008D60C3">
              <w:rPr>
                <w:rStyle w:val="Hyperlink"/>
                <w:noProof/>
              </w:rPr>
              <w:t>Simulations and Results</w:t>
            </w:r>
            <w:r w:rsidR="00723989">
              <w:rPr>
                <w:noProof/>
                <w:webHidden/>
              </w:rPr>
              <w:tab/>
            </w:r>
            <w:r>
              <w:rPr>
                <w:noProof/>
                <w:webHidden/>
              </w:rPr>
              <w:fldChar w:fldCharType="begin"/>
            </w:r>
            <w:r w:rsidR="00723989">
              <w:rPr>
                <w:noProof/>
                <w:webHidden/>
              </w:rPr>
              <w:instrText xml:space="preserve"> PAGEREF _Toc339790296 \h </w:instrText>
            </w:r>
            <w:r>
              <w:rPr>
                <w:noProof/>
                <w:webHidden/>
              </w:rPr>
            </w:r>
            <w:r>
              <w:rPr>
                <w:noProof/>
                <w:webHidden/>
              </w:rPr>
              <w:fldChar w:fldCharType="separate"/>
            </w:r>
            <w:r w:rsidR="00F55D9B">
              <w:rPr>
                <w:noProof/>
                <w:webHidden/>
              </w:rPr>
              <w:t>18</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7" w:history="1">
            <w:r w:rsidR="00723989" w:rsidRPr="008D60C3">
              <w:rPr>
                <w:rStyle w:val="Hyperlink"/>
                <w:noProof/>
              </w:rPr>
              <w:t>Performance Results</w:t>
            </w:r>
            <w:r w:rsidR="00723989">
              <w:rPr>
                <w:noProof/>
                <w:webHidden/>
              </w:rPr>
              <w:tab/>
            </w:r>
            <w:r>
              <w:rPr>
                <w:noProof/>
                <w:webHidden/>
              </w:rPr>
              <w:fldChar w:fldCharType="begin"/>
            </w:r>
            <w:r w:rsidR="00723989">
              <w:rPr>
                <w:noProof/>
                <w:webHidden/>
              </w:rPr>
              <w:instrText xml:space="preserve"> PAGEREF _Toc339790297 \h </w:instrText>
            </w:r>
            <w:r>
              <w:rPr>
                <w:noProof/>
                <w:webHidden/>
              </w:rPr>
            </w:r>
            <w:r>
              <w:rPr>
                <w:noProof/>
                <w:webHidden/>
              </w:rPr>
              <w:fldChar w:fldCharType="separate"/>
            </w:r>
            <w:r w:rsidR="00F55D9B">
              <w:rPr>
                <w:noProof/>
                <w:webHidden/>
              </w:rPr>
              <w:t>21</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8" w:history="1">
            <w:r w:rsidR="00723989" w:rsidRPr="008D60C3">
              <w:rPr>
                <w:rStyle w:val="Hyperlink"/>
                <w:noProof/>
              </w:rPr>
              <w:t>Discuss Results</w:t>
            </w:r>
            <w:r w:rsidR="00723989">
              <w:rPr>
                <w:noProof/>
                <w:webHidden/>
              </w:rPr>
              <w:tab/>
            </w:r>
            <w:r>
              <w:rPr>
                <w:noProof/>
                <w:webHidden/>
              </w:rPr>
              <w:fldChar w:fldCharType="begin"/>
            </w:r>
            <w:r w:rsidR="00723989">
              <w:rPr>
                <w:noProof/>
                <w:webHidden/>
              </w:rPr>
              <w:instrText xml:space="preserve"> PAGEREF _Toc339790298 \h </w:instrText>
            </w:r>
            <w:r>
              <w:rPr>
                <w:noProof/>
                <w:webHidden/>
              </w:rPr>
            </w:r>
            <w:r>
              <w:rPr>
                <w:noProof/>
                <w:webHidden/>
              </w:rPr>
              <w:fldChar w:fldCharType="separate"/>
            </w:r>
            <w:r w:rsidR="00F55D9B">
              <w:rPr>
                <w:noProof/>
                <w:webHidden/>
              </w:rPr>
              <w:t>21</w:t>
            </w:r>
            <w:r>
              <w:rPr>
                <w:noProof/>
                <w:webHidden/>
              </w:rPr>
              <w:fldChar w:fldCharType="end"/>
            </w:r>
          </w:hyperlink>
        </w:p>
        <w:p w:rsidR="00723989" w:rsidRDefault="00D564E9">
          <w:pPr>
            <w:pStyle w:val="TOC2"/>
            <w:tabs>
              <w:tab w:val="right" w:leader="dot" w:pos="9350"/>
            </w:tabs>
            <w:rPr>
              <w:rFonts w:eastAsiaTheme="minorEastAsia"/>
              <w:noProof/>
            </w:rPr>
          </w:pPr>
          <w:hyperlink w:anchor="_Toc339790299" w:history="1">
            <w:r w:rsidR="00723989" w:rsidRPr="008D60C3">
              <w:rPr>
                <w:rStyle w:val="Hyperlink"/>
                <w:noProof/>
              </w:rPr>
              <w:t>Suggestion</w:t>
            </w:r>
            <w:r w:rsidR="00723989">
              <w:rPr>
                <w:noProof/>
                <w:webHidden/>
              </w:rPr>
              <w:tab/>
            </w:r>
            <w:r>
              <w:rPr>
                <w:noProof/>
                <w:webHidden/>
              </w:rPr>
              <w:fldChar w:fldCharType="begin"/>
            </w:r>
            <w:r w:rsidR="00723989">
              <w:rPr>
                <w:noProof/>
                <w:webHidden/>
              </w:rPr>
              <w:instrText xml:space="preserve"> PAGEREF _Toc339790299 \h </w:instrText>
            </w:r>
            <w:r>
              <w:rPr>
                <w:noProof/>
                <w:webHidden/>
              </w:rPr>
            </w:r>
            <w:r>
              <w:rPr>
                <w:noProof/>
                <w:webHidden/>
              </w:rPr>
              <w:fldChar w:fldCharType="separate"/>
            </w:r>
            <w:r w:rsidR="00F55D9B">
              <w:rPr>
                <w:noProof/>
                <w:webHidden/>
              </w:rPr>
              <w:t>21</w:t>
            </w:r>
            <w:r>
              <w:rPr>
                <w:noProof/>
                <w:webHidden/>
              </w:rPr>
              <w:fldChar w:fldCharType="end"/>
            </w:r>
          </w:hyperlink>
        </w:p>
        <w:p w:rsidR="00723989" w:rsidRDefault="00D564E9">
          <w:pPr>
            <w:pStyle w:val="TOC1"/>
            <w:tabs>
              <w:tab w:val="right" w:leader="dot" w:pos="9350"/>
            </w:tabs>
            <w:rPr>
              <w:rFonts w:eastAsiaTheme="minorEastAsia"/>
              <w:noProof/>
            </w:rPr>
          </w:pPr>
          <w:hyperlink w:anchor="_Toc339790300" w:history="1">
            <w:r w:rsidR="00723989" w:rsidRPr="008D60C3">
              <w:rPr>
                <w:rStyle w:val="Hyperlink"/>
                <w:noProof/>
              </w:rPr>
              <w:t>Vehicular Mobility Simulation for VANETs</w:t>
            </w:r>
            <w:r w:rsidR="00723989">
              <w:rPr>
                <w:noProof/>
                <w:webHidden/>
              </w:rPr>
              <w:tab/>
            </w:r>
            <w:r>
              <w:rPr>
                <w:noProof/>
                <w:webHidden/>
              </w:rPr>
              <w:fldChar w:fldCharType="begin"/>
            </w:r>
            <w:r w:rsidR="00723989">
              <w:rPr>
                <w:noProof/>
                <w:webHidden/>
              </w:rPr>
              <w:instrText xml:space="preserve"> PAGEREF _Toc339790300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D564E9">
          <w:pPr>
            <w:pStyle w:val="TOC1"/>
            <w:tabs>
              <w:tab w:val="right" w:leader="dot" w:pos="9350"/>
            </w:tabs>
            <w:rPr>
              <w:rFonts w:eastAsiaTheme="minorEastAsia"/>
              <w:noProof/>
            </w:rPr>
          </w:pPr>
          <w:hyperlink w:anchor="_Toc339790301" w:history="1">
            <w:r w:rsidR="00723989" w:rsidRPr="008D60C3">
              <w:rPr>
                <w:rStyle w:val="Hyperlink"/>
                <w:noProof/>
              </w:rPr>
              <w:t>Authors: Marco Fiore, Jerome H</w:t>
            </w:r>
            <m:oMath>
              <m:r>
                <m:rPr>
                  <m:sty m:val="bi"/>
                </m:rPr>
                <w:rPr>
                  <w:rStyle w:val="Hyperlink"/>
                  <w:rFonts w:ascii="Cambria Math" w:hAnsi="Cambria Math"/>
                  <w:noProof/>
                </w:rPr>
                <m:t>a</m:t>
              </m:r>
            </m:oMath>
            <w:r w:rsidR="00723989" w:rsidRPr="008D60C3">
              <w:rPr>
                <w:rStyle w:val="Hyperlink"/>
                <w:noProof/>
              </w:rPr>
              <w:t>rri, Fethi Filali, Christian Bonnet</w:t>
            </w:r>
            <w:r w:rsidR="00723989">
              <w:rPr>
                <w:noProof/>
                <w:webHidden/>
              </w:rPr>
              <w:tab/>
            </w:r>
            <w:r>
              <w:rPr>
                <w:noProof/>
                <w:webHidden/>
              </w:rPr>
              <w:fldChar w:fldCharType="begin"/>
            </w:r>
            <w:r w:rsidR="00723989">
              <w:rPr>
                <w:noProof/>
                <w:webHidden/>
              </w:rPr>
              <w:instrText xml:space="preserve"> PAGEREF _Toc339790301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D564E9">
          <w:pPr>
            <w:pStyle w:val="TOC1"/>
            <w:tabs>
              <w:tab w:val="right" w:leader="dot" w:pos="9350"/>
            </w:tabs>
            <w:rPr>
              <w:rFonts w:eastAsiaTheme="minorEastAsia"/>
              <w:noProof/>
            </w:rPr>
          </w:pPr>
          <w:hyperlink w:anchor="_Toc339790302" w:history="1">
            <w:r w:rsidR="00723989" w:rsidRPr="008D60C3">
              <w:rPr>
                <w:rStyle w:val="Hyperlink"/>
                <w:noProof/>
              </w:rPr>
              <w:t>Simulation Symposium, 2007. ANSS ’07. 40</w:t>
            </w:r>
            <w:r w:rsidR="00723989" w:rsidRPr="008D60C3">
              <w:rPr>
                <w:rStyle w:val="Hyperlink"/>
                <w:noProof/>
                <w:vertAlign w:val="superscript"/>
              </w:rPr>
              <w:t>th</w:t>
            </w:r>
            <w:r w:rsidR="00723989" w:rsidRPr="008D60C3">
              <w:rPr>
                <w:rStyle w:val="Hyperlink"/>
                <w:noProof/>
              </w:rPr>
              <w:t xml:space="preserve"> Annual</w:t>
            </w:r>
            <w:r w:rsidR="00723989">
              <w:rPr>
                <w:noProof/>
                <w:webHidden/>
              </w:rPr>
              <w:tab/>
            </w:r>
            <w:r>
              <w:rPr>
                <w:noProof/>
                <w:webHidden/>
              </w:rPr>
              <w:fldChar w:fldCharType="begin"/>
            </w:r>
            <w:r w:rsidR="00723989">
              <w:rPr>
                <w:noProof/>
                <w:webHidden/>
              </w:rPr>
              <w:instrText xml:space="preserve"> PAGEREF _Toc339790302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D564E9">
          <w:pPr>
            <w:pStyle w:val="TOC2"/>
            <w:tabs>
              <w:tab w:val="right" w:leader="dot" w:pos="9350"/>
            </w:tabs>
            <w:rPr>
              <w:rFonts w:eastAsiaTheme="minorEastAsia"/>
              <w:noProof/>
            </w:rPr>
          </w:pPr>
          <w:hyperlink w:anchor="_Toc339790303" w:history="1">
            <w:r w:rsidR="00723989" w:rsidRPr="008D60C3">
              <w:rPr>
                <w:rStyle w:val="Hyperlink"/>
                <w:noProof/>
              </w:rPr>
              <w:t>Describe Problem</w:t>
            </w:r>
            <w:r w:rsidR="00723989">
              <w:rPr>
                <w:noProof/>
                <w:webHidden/>
              </w:rPr>
              <w:tab/>
            </w:r>
            <w:r>
              <w:rPr>
                <w:noProof/>
                <w:webHidden/>
              </w:rPr>
              <w:fldChar w:fldCharType="begin"/>
            </w:r>
            <w:r w:rsidR="00723989">
              <w:rPr>
                <w:noProof/>
                <w:webHidden/>
              </w:rPr>
              <w:instrText xml:space="preserve"> PAGEREF _Toc339790303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D564E9">
          <w:pPr>
            <w:pStyle w:val="TOC2"/>
            <w:tabs>
              <w:tab w:val="right" w:leader="dot" w:pos="9350"/>
            </w:tabs>
            <w:rPr>
              <w:rFonts w:eastAsiaTheme="minorEastAsia"/>
              <w:noProof/>
            </w:rPr>
          </w:pPr>
          <w:hyperlink w:anchor="_Toc339790304" w:history="1">
            <w:r w:rsidR="00723989" w:rsidRPr="008D60C3">
              <w:rPr>
                <w:rStyle w:val="Hyperlink"/>
                <w:noProof/>
              </w:rPr>
              <w:t>Solution</w:t>
            </w:r>
            <w:r w:rsidR="00723989">
              <w:rPr>
                <w:noProof/>
                <w:webHidden/>
              </w:rPr>
              <w:tab/>
            </w:r>
            <w:r>
              <w:rPr>
                <w:noProof/>
                <w:webHidden/>
              </w:rPr>
              <w:fldChar w:fldCharType="begin"/>
            </w:r>
            <w:r w:rsidR="00723989">
              <w:rPr>
                <w:noProof/>
                <w:webHidden/>
              </w:rPr>
              <w:instrText xml:space="preserve"> PAGEREF _Toc339790304 \h </w:instrText>
            </w:r>
            <w:r>
              <w:rPr>
                <w:noProof/>
                <w:webHidden/>
              </w:rPr>
            </w:r>
            <w:r>
              <w:rPr>
                <w:noProof/>
                <w:webHidden/>
              </w:rPr>
              <w:fldChar w:fldCharType="separate"/>
            </w:r>
            <w:r w:rsidR="00F55D9B">
              <w:rPr>
                <w:noProof/>
                <w:webHidden/>
              </w:rPr>
              <w:t>22</w:t>
            </w:r>
            <w:r>
              <w:rPr>
                <w:noProof/>
                <w:webHidden/>
              </w:rPr>
              <w:fldChar w:fldCharType="end"/>
            </w:r>
          </w:hyperlink>
        </w:p>
        <w:p w:rsidR="00723989" w:rsidRDefault="00D564E9">
          <w:pPr>
            <w:pStyle w:val="TOC3"/>
            <w:tabs>
              <w:tab w:val="right" w:leader="dot" w:pos="9350"/>
            </w:tabs>
            <w:rPr>
              <w:rFonts w:eastAsiaTheme="minorEastAsia"/>
              <w:noProof/>
            </w:rPr>
          </w:pPr>
          <w:hyperlink w:anchor="_Toc339790305" w:history="1">
            <w:r w:rsidR="00723989" w:rsidRPr="008D60C3">
              <w:rPr>
                <w:rStyle w:val="Hyperlink"/>
                <w:noProof/>
              </w:rPr>
              <w:t>VanetMobiSim</w:t>
            </w:r>
            <w:r w:rsidR="00723989">
              <w:rPr>
                <w:noProof/>
                <w:webHidden/>
              </w:rPr>
              <w:tab/>
            </w:r>
            <w:r>
              <w:rPr>
                <w:noProof/>
                <w:webHidden/>
              </w:rPr>
              <w:fldChar w:fldCharType="begin"/>
            </w:r>
            <w:r w:rsidR="00723989">
              <w:rPr>
                <w:noProof/>
                <w:webHidden/>
              </w:rPr>
              <w:instrText xml:space="preserve"> PAGEREF _Toc339790305 \h </w:instrText>
            </w:r>
            <w:r>
              <w:rPr>
                <w:noProof/>
                <w:webHidden/>
              </w:rPr>
            </w:r>
            <w:r>
              <w:rPr>
                <w:noProof/>
                <w:webHidden/>
              </w:rPr>
              <w:fldChar w:fldCharType="separate"/>
            </w:r>
            <w:r w:rsidR="00F55D9B">
              <w:rPr>
                <w:noProof/>
                <w:webHidden/>
              </w:rPr>
              <w:t>23</w:t>
            </w:r>
            <w:r>
              <w:rPr>
                <w:noProof/>
                <w:webHidden/>
              </w:rPr>
              <w:fldChar w:fldCharType="end"/>
            </w:r>
          </w:hyperlink>
        </w:p>
        <w:p w:rsidR="00723989" w:rsidRDefault="00D564E9">
          <w:pPr>
            <w:pStyle w:val="TOC2"/>
            <w:tabs>
              <w:tab w:val="right" w:leader="dot" w:pos="9350"/>
            </w:tabs>
            <w:rPr>
              <w:rFonts w:eastAsiaTheme="minorEastAsia"/>
              <w:noProof/>
            </w:rPr>
          </w:pPr>
          <w:hyperlink w:anchor="_Toc339790306" w:history="1">
            <w:r w:rsidR="00723989" w:rsidRPr="008D60C3">
              <w:rPr>
                <w:rStyle w:val="Hyperlink"/>
                <w:noProof/>
              </w:rPr>
              <w:t>Simulation</w:t>
            </w:r>
            <w:r w:rsidR="00723989">
              <w:rPr>
                <w:noProof/>
                <w:webHidden/>
              </w:rPr>
              <w:tab/>
            </w:r>
            <w:r>
              <w:rPr>
                <w:noProof/>
                <w:webHidden/>
              </w:rPr>
              <w:fldChar w:fldCharType="begin"/>
            </w:r>
            <w:r w:rsidR="00723989">
              <w:rPr>
                <w:noProof/>
                <w:webHidden/>
              </w:rPr>
              <w:instrText xml:space="preserve"> PAGEREF _Toc339790306 \h </w:instrText>
            </w:r>
            <w:r>
              <w:rPr>
                <w:noProof/>
                <w:webHidden/>
              </w:rPr>
            </w:r>
            <w:r>
              <w:rPr>
                <w:noProof/>
                <w:webHidden/>
              </w:rPr>
              <w:fldChar w:fldCharType="separate"/>
            </w:r>
            <w:r w:rsidR="00F55D9B">
              <w:rPr>
                <w:noProof/>
                <w:webHidden/>
              </w:rPr>
              <w:t>29</w:t>
            </w:r>
            <w:r>
              <w:rPr>
                <w:noProof/>
                <w:webHidden/>
              </w:rPr>
              <w:fldChar w:fldCharType="end"/>
            </w:r>
          </w:hyperlink>
        </w:p>
        <w:p w:rsidR="00723989" w:rsidRDefault="00D564E9">
          <w:pPr>
            <w:pStyle w:val="TOC2"/>
            <w:tabs>
              <w:tab w:val="right" w:leader="dot" w:pos="9350"/>
            </w:tabs>
            <w:rPr>
              <w:rFonts w:eastAsiaTheme="minorEastAsia"/>
              <w:noProof/>
            </w:rPr>
          </w:pPr>
          <w:hyperlink w:anchor="_Toc339790307" w:history="1">
            <w:r w:rsidR="00723989" w:rsidRPr="008D60C3">
              <w:rPr>
                <w:rStyle w:val="Hyperlink"/>
                <w:noProof/>
              </w:rPr>
              <w:t>Performance Results</w:t>
            </w:r>
            <w:r w:rsidR="00723989">
              <w:rPr>
                <w:noProof/>
                <w:webHidden/>
              </w:rPr>
              <w:tab/>
            </w:r>
            <w:r>
              <w:rPr>
                <w:noProof/>
                <w:webHidden/>
              </w:rPr>
              <w:fldChar w:fldCharType="begin"/>
            </w:r>
            <w:r w:rsidR="00723989">
              <w:rPr>
                <w:noProof/>
                <w:webHidden/>
              </w:rPr>
              <w:instrText xml:space="preserve"> PAGEREF _Toc339790307 \h </w:instrText>
            </w:r>
            <w:r>
              <w:rPr>
                <w:noProof/>
                <w:webHidden/>
              </w:rPr>
            </w:r>
            <w:r>
              <w:rPr>
                <w:noProof/>
                <w:webHidden/>
              </w:rPr>
              <w:fldChar w:fldCharType="separate"/>
            </w:r>
            <w:r w:rsidR="00F55D9B">
              <w:rPr>
                <w:noProof/>
                <w:webHidden/>
              </w:rPr>
              <w:t>30</w:t>
            </w:r>
            <w:r>
              <w:rPr>
                <w:noProof/>
                <w:webHidden/>
              </w:rPr>
              <w:fldChar w:fldCharType="end"/>
            </w:r>
          </w:hyperlink>
        </w:p>
        <w:p w:rsidR="00723989" w:rsidRDefault="00D564E9">
          <w:pPr>
            <w:pStyle w:val="TOC3"/>
            <w:tabs>
              <w:tab w:val="right" w:leader="dot" w:pos="9350"/>
            </w:tabs>
            <w:rPr>
              <w:rFonts w:eastAsiaTheme="minorEastAsia"/>
              <w:noProof/>
            </w:rPr>
          </w:pPr>
          <w:hyperlink w:anchor="_Toc339790308" w:history="1">
            <w:r w:rsidR="00723989" w:rsidRPr="008D60C3">
              <w:rPr>
                <w:rStyle w:val="Hyperlink"/>
                <w:noProof/>
              </w:rPr>
              <w:t>FTM (Fluid Traffic Model) Results</w:t>
            </w:r>
            <w:r w:rsidR="00723989">
              <w:rPr>
                <w:noProof/>
                <w:webHidden/>
              </w:rPr>
              <w:tab/>
            </w:r>
            <w:r>
              <w:rPr>
                <w:noProof/>
                <w:webHidden/>
              </w:rPr>
              <w:fldChar w:fldCharType="begin"/>
            </w:r>
            <w:r w:rsidR="00723989">
              <w:rPr>
                <w:noProof/>
                <w:webHidden/>
              </w:rPr>
              <w:instrText xml:space="preserve"> PAGEREF _Toc339790308 \h </w:instrText>
            </w:r>
            <w:r>
              <w:rPr>
                <w:noProof/>
                <w:webHidden/>
              </w:rPr>
            </w:r>
            <w:r>
              <w:rPr>
                <w:noProof/>
                <w:webHidden/>
              </w:rPr>
              <w:fldChar w:fldCharType="separate"/>
            </w:r>
            <w:r w:rsidR="00F55D9B">
              <w:rPr>
                <w:noProof/>
                <w:webHidden/>
              </w:rPr>
              <w:t>30</w:t>
            </w:r>
            <w:r>
              <w:rPr>
                <w:noProof/>
                <w:webHidden/>
              </w:rPr>
              <w:fldChar w:fldCharType="end"/>
            </w:r>
          </w:hyperlink>
        </w:p>
        <w:p w:rsidR="00723989" w:rsidRDefault="00D564E9">
          <w:pPr>
            <w:pStyle w:val="TOC3"/>
            <w:tabs>
              <w:tab w:val="right" w:leader="dot" w:pos="9350"/>
            </w:tabs>
            <w:rPr>
              <w:rFonts w:eastAsiaTheme="minorEastAsia"/>
              <w:noProof/>
            </w:rPr>
          </w:pPr>
          <w:hyperlink w:anchor="_Toc339790309" w:history="1">
            <w:r w:rsidR="00723989" w:rsidRPr="008D60C3">
              <w:rPr>
                <w:rStyle w:val="Hyperlink"/>
                <w:noProof/>
              </w:rPr>
              <w:t>IDM (Intelligent Driver Model)</w:t>
            </w:r>
            <w:r w:rsidR="00723989">
              <w:rPr>
                <w:noProof/>
                <w:webHidden/>
              </w:rPr>
              <w:tab/>
            </w:r>
            <w:r>
              <w:rPr>
                <w:noProof/>
                <w:webHidden/>
              </w:rPr>
              <w:fldChar w:fldCharType="begin"/>
            </w:r>
            <w:r w:rsidR="00723989">
              <w:rPr>
                <w:noProof/>
                <w:webHidden/>
              </w:rPr>
              <w:instrText xml:space="preserve"> PAGEREF _Toc339790309 \h </w:instrText>
            </w:r>
            <w:r>
              <w:rPr>
                <w:noProof/>
                <w:webHidden/>
              </w:rPr>
            </w:r>
            <w:r>
              <w:rPr>
                <w:noProof/>
                <w:webHidden/>
              </w:rPr>
              <w:fldChar w:fldCharType="separate"/>
            </w:r>
            <w:r w:rsidR="00F55D9B">
              <w:rPr>
                <w:noProof/>
                <w:webHidden/>
              </w:rPr>
              <w:t>31</w:t>
            </w:r>
            <w:r>
              <w:rPr>
                <w:noProof/>
                <w:webHidden/>
              </w:rPr>
              <w:fldChar w:fldCharType="end"/>
            </w:r>
          </w:hyperlink>
        </w:p>
        <w:p w:rsidR="00723989" w:rsidRDefault="00D564E9">
          <w:pPr>
            <w:pStyle w:val="TOC3"/>
            <w:tabs>
              <w:tab w:val="right" w:leader="dot" w:pos="9350"/>
            </w:tabs>
            <w:rPr>
              <w:rFonts w:eastAsiaTheme="minorEastAsia"/>
              <w:noProof/>
            </w:rPr>
          </w:pPr>
          <w:hyperlink w:anchor="_Toc339790310" w:history="1">
            <w:r w:rsidR="00723989" w:rsidRPr="008D60C3">
              <w:rPr>
                <w:rStyle w:val="Hyperlink"/>
                <w:noProof/>
              </w:rPr>
              <w:t>IDM-IM Stops and Lights (Intelligent Driver Model with Intersection Modeling)</w:t>
            </w:r>
            <w:r w:rsidR="00723989">
              <w:rPr>
                <w:noProof/>
                <w:webHidden/>
              </w:rPr>
              <w:tab/>
            </w:r>
            <w:r>
              <w:rPr>
                <w:noProof/>
                <w:webHidden/>
              </w:rPr>
              <w:fldChar w:fldCharType="begin"/>
            </w:r>
            <w:r w:rsidR="00723989">
              <w:rPr>
                <w:noProof/>
                <w:webHidden/>
              </w:rPr>
              <w:instrText xml:space="preserve"> PAGEREF _Toc339790310 \h </w:instrText>
            </w:r>
            <w:r>
              <w:rPr>
                <w:noProof/>
                <w:webHidden/>
              </w:rPr>
            </w:r>
            <w:r>
              <w:rPr>
                <w:noProof/>
                <w:webHidden/>
              </w:rPr>
              <w:fldChar w:fldCharType="separate"/>
            </w:r>
            <w:r w:rsidR="00F55D9B">
              <w:rPr>
                <w:noProof/>
                <w:webHidden/>
              </w:rPr>
              <w:t>32</w:t>
            </w:r>
            <w:r>
              <w:rPr>
                <w:noProof/>
                <w:webHidden/>
              </w:rPr>
              <w:fldChar w:fldCharType="end"/>
            </w:r>
          </w:hyperlink>
        </w:p>
        <w:p w:rsidR="00723989" w:rsidRDefault="00D564E9">
          <w:pPr>
            <w:pStyle w:val="TOC3"/>
            <w:tabs>
              <w:tab w:val="right" w:leader="dot" w:pos="9350"/>
            </w:tabs>
            <w:rPr>
              <w:rFonts w:eastAsiaTheme="minorEastAsia"/>
              <w:noProof/>
            </w:rPr>
          </w:pPr>
          <w:hyperlink w:anchor="_Toc339790311" w:history="1">
            <w:r w:rsidR="00723989" w:rsidRPr="008D60C3">
              <w:rPr>
                <w:rStyle w:val="Hyperlink"/>
                <w:noProof/>
              </w:rPr>
              <w:t>IDM-LC Lights (Intelligent Driver Model</w:t>
            </w:r>
            <w:r w:rsidR="00723989">
              <w:rPr>
                <w:noProof/>
                <w:webHidden/>
              </w:rPr>
              <w:tab/>
            </w:r>
            <w:r>
              <w:rPr>
                <w:noProof/>
                <w:webHidden/>
              </w:rPr>
              <w:fldChar w:fldCharType="begin"/>
            </w:r>
            <w:r w:rsidR="00723989">
              <w:rPr>
                <w:noProof/>
                <w:webHidden/>
              </w:rPr>
              <w:instrText xml:space="preserve"> PAGEREF _Toc339790311 \h </w:instrText>
            </w:r>
            <w:r>
              <w:rPr>
                <w:noProof/>
                <w:webHidden/>
              </w:rPr>
            </w:r>
            <w:r>
              <w:rPr>
                <w:noProof/>
                <w:webHidden/>
              </w:rPr>
              <w:fldChar w:fldCharType="separate"/>
            </w:r>
            <w:r w:rsidR="00F55D9B">
              <w:rPr>
                <w:noProof/>
                <w:webHidden/>
              </w:rPr>
              <w:t>33</w:t>
            </w:r>
            <w:r>
              <w:rPr>
                <w:noProof/>
                <w:webHidden/>
              </w:rPr>
              <w:fldChar w:fldCharType="end"/>
            </w:r>
          </w:hyperlink>
        </w:p>
        <w:p w:rsidR="00723989" w:rsidRDefault="00D564E9">
          <w:pPr>
            <w:pStyle w:val="TOC2"/>
            <w:tabs>
              <w:tab w:val="right" w:leader="dot" w:pos="9350"/>
            </w:tabs>
            <w:rPr>
              <w:rFonts w:eastAsiaTheme="minorEastAsia"/>
              <w:noProof/>
            </w:rPr>
          </w:pPr>
          <w:hyperlink w:anchor="_Toc339790312" w:history="1">
            <w:r w:rsidR="00723989" w:rsidRPr="008D60C3">
              <w:rPr>
                <w:rStyle w:val="Hyperlink"/>
                <w:noProof/>
              </w:rPr>
              <w:t>Possible Improvements on the Model</w:t>
            </w:r>
            <w:r w:rsidR="00723989">
              <w:rPr>
                <w:noProof/>
                <w:webHidden/>
              </w:rPr>
              <w:tab/>
            </w:r>
            <w:r>
              <w:rPr>
                <w:noProof/>
                <w:webHidden/>
              </w:rPr>
              <w:fldChar w:fldCharType="begin"/>
            </w:r>
            <w:r w:rsidR="00723989">
              <w:rPr>
                <w:noProof/>
                <w:webHidden/>
              </w:rPr>
              <w:instrText xml:space="preserve"> PAGEREF _Toc339790312 \h </w:instrText>
            </w:r>
            <w:r>
              <w:rPr>
                <w:noProof/>
                <w:webHidden/>
              </w:rPr>
            </w:r>
            <w:r>
              <w:rPr>
                <w:noProof/>
                <w:webHidden/>
              </w:rPr>
              <w:fldChar w:fldCharType="separate"/>
            </w:r>
            <w:r w:rsidR="00F55D9B">
              <w:rPr>
                <w:noProof/>
                <w:webHidden/>
              </w:rPr>
              <w:t>34</w:t>
            </w:r>
            <w:r>
              <w:rPr>
                <w:noProof/>
                <w:webHidden/>
              </w:rPr>
              <w:fldChar w:fldCharType="end"/>
            </w:r>
          </w:hyperlink>
        </w:p>
        <w:p w:rsidR="00723989" w:rsidRDefault="00D564E9">
          <w:pPr>
            <w:pStyle w:val="TOC2"/>
            <w:tabs>
              <w:tab w:val="right" w:leader="dot" w:pos="9350"/>
            </w:tabs>
            <w:rPr>
              <w:rFonts w:eastAsiaTheme="minorEastAsia"/>
              <w:noProof/>
            </w:rPr>
          </w:pPr>
          <w:hyperlink w:anchor="_Toc339790313" w:history="1">
            <w:r w:rsidR="00723989" w:rsidRPr="008D60C3">
              <w:rPr>
                <w:rStyle w:val="Hyperlink"/>
                <w:noProof/>
              </w:rPr>
              <w:t>Conclusion</w:t>
            </w:r>
            <w:r w:rsidR="00723989">
              <w:rPr>
                <w:noProof/>
                <w:webHidden/>
              </w:rPr>
              <w:tab/>
            </w:r>
            <w:r>
              <w:rPr>
                <w:noProof/>
                <w:webHidden/>
              </w:rPr>
              <w:fldChar w:fldCharType="begin"/>
            </w:r>
            <w:r w:rsidR="00723989">
              <w:rPr>
                <w:noProof/>
                <w:webHidden/>
              </w:rPr>
              <w:instrText xml:space="preserve"> PAGEREF _Toc339790313 \h </w:instrText>
            </w:r>
            <w:r>
              <w:rPr>
                <w:noProof/>
                <w:webHidden/>
              </w:rPr>
            </w:r>
            <w:r>
              <w:rPr>
                <w:noProof/>
                <w:webHidden/>
              </w:rPr>
              <w:fldChar w:fldCharType="separate"/>
            </w:r>
            <w:r w:rsidR="00F55D9B">
              <w:rPr>
                <w:noProof/>
                <w:webHidden/>
              </w:rPr>
              <w:t>34</w:t>
            </w:r>
            <w:r>
              <w:rPr>
                <w:noProof/>
                <w:webHidden/>
              </w:rPr>
              <w:fldChar w:fldCharType="end"/>
            </w:r>
          </w:hyperlink>
        </w:p>
        <w:p w:rsidR="00723989" w:rsidRDefault="00D564E9">
          <w:pPr>
            <w:pStyle w:val="TOC1"/>
            <w:tabs>
              <w:tab w:val="right" w:leader="dot" w:pos="9350"/>
            </w:tabs>
            <w:rPr>
              <w:rFonts w:eastAsiaTheme="minorEastAsia"/>
              <w:noProof/>
            </w:rPr>
          </w:pPr>
          <w:hyperlink w:anchor="_Toc339790314" w:history="1">
            <w:r w:rsidR="00723989" w:rsidRPr="008D60C3">
              <w:rPr>
                <w:rStyle w:val="Hyperlink"/>
                <w:noProof/>
              </w:rPr>
              <w:t>Analytical Model for Connectivity in Vehicular Ad Hoc Networks</w:t>
            </w:r>
            <w:r w:rsidR="00723989">
              <w:rPr>
                <w:noProof/>
                <w:webHidden/>
              </w:rPr>
              <w:tab/>
            </w:r>
            <w:r>
              <w:rPr>
                <w:noProof/>
                <w:webHidden/>
              </w:rPr>
              <w:fldChar w:fldCharType="begin"/>
            </w:r>
            <w:r w:rsidR="00723989">
              <w:rPr>
                <w:noProof/>
                <w:webHidden/>
              </w:rPr>
              <w:instrText xml:space="preserve"> PAGEREF _Toc339790314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D564E9">
          <w:pPr>
            <w:pStyle w:val="TOC1"/>
            <w:tabs>
              <w:tab w:val="right" w:leader="dot" w:pos="9350"/>
            </w:tabs>
            <w:rPr>
              <w:rFonts w:eastAsiaTheme="minorEastAsia"/>
              <w:noProof/>
            </w:rPr>
          </w:pPr>
          <w:hyperlink w:anchor="_Toc339790315" w:history="1">
            <w:r w:rsidR="00723989" w:rsidRPr="008D60C3">
              <w:rPr>
                <w:rStyle w:val="Hyperlink"/>
                <w:noProof/>
              </w:rPr>
              <w:t>Authors: Saleh Yousefi, Eitan Altman, Rachid El-Azouzi, Mahmood Fathy</w:t>
            </w:r>
            <w:r w:rsidR="00723989">
              <w:rPr>
                <w:noProof/>
                <w:webHidden/>
              </w:rPr>
              <w:tab/>
            </w:r>
            <w:r>
              <w:rPr>
                <w:noProof/>
                <w:webHidden/>
              </w:rPr>
              <w:fldChar w:fldCharType="begin"/>
            </w:r>
            <w:r w:rsidR="00723989">
              <w:rPr>
                <w:noProof/>
                <w:webHidden/>
              </w:rPr>
              <w:instrText xml:space="preserve"> PAGEREF _Toc339790315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D564E9">
          <w:pPr>
            <w:pStyle w:val="TOC1"/>
            <w:tabs>
              <w:tab w:val="right" w:leader="dot" w:pos="9350"/>
            </w:tabs>
            <w:rPr>
              <w:rFonts w:eastAsiaTheme="minorEastAsia"/>
              <w:noProof/>
            </w:rPr>
          </w:pPr>
          <w:hyperlink w:anchor="_Toc339790316" w:history="1">
            <w:r w:rsidR="00723989" w:rsidRPr="008D60C3">
              <w:rPr>
                <w:rStyle w:val="Hyperlink"/>
                <w:noProof/>
              </w:rPr>
              <w:t>IEEE Transactions on Vehicular Technology, Vol. 57, No. 6, November 2008</w:t>
            </w:r>
            <w:r w:rsidR="00723989">
              <w:rPr>
                <w:noProof/>
                <w:webHidden/>
              </w:rPr>
              <w:tab/>
            </w:r>
            <w:r>
              <w:rPr>
                <w:noProof/>
                <w:webHidden/>
              </w:rPr>
              <w:fldChar w:fldCharType="begin"/>
            </w:r>
            <w:r w:rsidR="00723989">
              <w:rPr>
                <w:noProof/>
                <w:webHidden/>
              </w:rPr>
              <w:instrText xml:space="preserve"> PAGEREF _Toc339790316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D564E9">
          <w:pPr>
            <w:pStyle w:val="TOC2"/>
            <w:tabs>
              <w:tab w:val="right" w:leader="dot" w:pos="9350"/>
            </w:tabs>
            <w:rPr>
              <w:rFonts w:eastAsiaTheme="minorEastAsia"/>
              <w:noProof/>
            </w:rPr>
          </w:pPr>
          <w:hyperlink w:anchor="_Toc339790317" w:history="1">
            <w:r w:rsidR="00723989" w:rsidRPr="008D60C3">
              <w:rPr>
                <w:rStyle w:val="Hyperlink"/>
                <w:noProof/>
              </w:rPr>
              <w:t>Describe Problem</w:t>
            </w:r>
            <w:r w:rsidR="00723989">
              <w:rPr>
                <w:noProof/>
                <w:webHidden/>
              </w:rPr>
              <w:tab/>
            </w:r>
            <w:r>
              <w:rPr>
                <w:noProof/>
                <w:webHidden/>
              </w:rPr>
              <w:fldChar w:fldCharType="begin"/>
            </w:r>
            <w:r w:rsidR="00723989">
              <w:rPr>
                <w:noProof/>
                <w:webHidden/>
              </w:rPr>
              <w:instrText xml:space="preserve"> PAGEREF _Toc339790317 \h </w:instrText>
            </w:r>
            <w:r>
              <w:rPr>
                <w:noProof/>
                <w:webHidden/>
              </w:rPr>
            </w:r>
            <w:r>
              <w:rPr>
                <w:noProof/>
                <w:webHidden/>
              </w:rPr>
              <w:fldChar w:fldCharType="separate"/>
            </w:r>
            <w:r w:rsidR="00F55D9B">
              <w:rPr>
                <w:noProof/>
                <w:webHidden/>
              </w:rPr>
              <w:t>35</w:t>
            </w:r>
            <w:r>
              <w:rPr>
                <w:noProof/>
                <w:webHidden/>
              </w:rPr>
              <w:fldChar w:fldCharType="end"/>
            </w:r>
          </w:hyperlink>
        </w:p>
        <w:p w:rsidR="00723989" w:rsidRDefault="00D564E9">
          <w:pPr>
            <w:pStyle w:val="TOC2"/>
            <w:tabs>
              <w:tab w:val="right" w:leader="dot" w:pos="9350"/>
            </w:tabs>
            <w:rPr>
              <w:rFonts w:eastAsiaTheme="minorEastAsia"/>
              <w:noProof/>
            </w:rPr>
          </w:pPr>
          <w:hyperlink w:anchor="_Toc339790318" w:history="1">
            <w:r w:rsidR="00723989" w:rsidRPr="008D60C3">
              <w:rPr>
                <w:rStyle w:val="Hyperlink"/>
                <w:noProof/>
              </w:rPr>
              <w:t>Analytical Model</w:t>
            </w:r>
            <w:r w:rsidR="00723989">
              <w:rPr>
                <w:noProof/>
                <w:webHidden/>
              </w:rPr>
              <w:tab/>
            </w:r>
            <w:r>
              <w:rPr>
                <w:noProof/>
                <w:webHidden/>
              </w:rPr>
              <w:fldChar w:fldCharType="begin"/>
            </w:r>
            <w:r w:rsidR="00723989">
              <w:rPr>
                <w:noProof/>
                <w:webHidden/>
              </w:rPr>
              <w:instrText xml:space="preserve"> PAGEREF _Toc339790318 \h </w:instrText>
            </w:r>
            <w:r>
              <w:rPr>
                <w:noProof/>
                <w:webHidden/>
              </w:rPr>
            </w:r>
            <w:r>
              <w:rPr>
                <w:noProof/>
                <w:webHidden/>
              </w:rPr>
              <w:fldChar w:fldCharType="separate"/>
            </w:r>
            <w:r w:rsidR="00F55D9B">
              <w:rPr>
                <w:noProof/>
                <w:webHidden/>
              </w:rPr>
              <w:t>36</w:t>
            </w:r>
            <w:r>
              <w:rPr>
                <w:noProof/>
                <w:webHidden/>
              </w:rPr>
              <w:fldChar w:fldCharType="end"/>
            </w:r>
          </w:hyperlink>
        </w:p>
        <w:p w:rsidR="00723989" w:rsidRDefault="00D564E9">
          <w:pPr>
            <w:pStyle w:val="TOC3"/>
            <w:tabs>
              <w:tab w:val="right" w:leader="dot" w:pos="9350"/>
            </w:tabs>
            <w:rPr>
              <w:rFonts w:eastAsiaTheme="minorEastAsia"/>
              <w:noProof/>
            </w:rPr>
          </w:pPr>
          <w:hyperlink w:anchor="_Toc339790319" w:history="1">
            <w:r w:rsidR="00723989" w:rsidRPr="008D60C3">
              <w:rPr>
                <w:rStyle w:val="Hyperlink"/>
                <w:noProof/>
              </w:rPr>
              <w:t>Distribution of Inter-vehicle Distances</w:t>
            </w:r>
            <w:r w:rsidR="00723989">
              <w:rPr>
                <w:noProof/>
                <w:webHidden/>
              </w:rPr>
              <w:tab/>
            </w:r>
            <w:r>
              <w:rPr>
                <w:noProof/>
                <w:webHidden/>
              </w:rPr>
              <w:fldChar w:fldCharType="begin"/>
            </w:r>
            <w:r w:rsidR="00723989">
              <w:rPr>
                <w:noProof/>
                <w:webHidden/>
              </w:rPr>
              <w:instrText xml:space="preserve"> PAGEREF _Toc339790319 \h </w:instrText>
            </w:r>
            <w:r>
              <w:rPr>
                <w:noProof/>
                <w:webHidden/>
              </w:rPr>
            </w:r>
            <w:r>
              <w:rPr>
                <w:noProof/>
                <w:webHidden/>
              </w:rPr>
              <w:fldChar w:fldCharType="separate"/>
            </w:r>
            <w:r w:rsidR="00F55D9B">
              <w:rPr>
                <w:noProof/>
                <w:webHidden/>
              </w:rPr>
              <w:t>37</w:t>
            </w:r>
            <w:r>
              <w:rPr>
                <w:noProof/>
                <w:webHidden/>
              </w:rPr>
              <w:fldChar w:fldCharType="end"/>
            </w:r>
          </w:hyperlink>
        </w:p>
        <w:p w:rsidR="00723989" w:rsidRDefault="00D564E9">
          <w:pPr>
            <w:pStyle w:val="TOC3"/>
            <w:tabs>
              <w:tab w:val="right" w:leader="dot" w:pos="9350"/>
            </w:tabs>
            <w:rPr>
              <w:rFonts w:eastAsiaTheme="minorEastAsia"/>
              <w:noProof/>
            </w:rPr>
          </w:pPr>
          <w:hyperlink w:anchor="_Toc339790320" w:history="1">
            <w:r w:rsidR="00723989" w:rsidRPr="008D60C3">
              <w:rPr>
                <w:rStyle w:val="Hyperlink"/>
                <w:noProof/>
              </w:rPr>
              <w:t>Connectivity Analysis</w:t>
            </w:r>
            <w:r w:rsidR="00723989">
              <w:rPr>
                <w:noProof/>
                <w:webHidden/>
              </w:rPr>
              <w:tab/>
            </w:r>
            <w:r>
              <w:rPr>
                <w:noProof/>
                <w:webHidden/>
              </w:rPr>
              <w:fldChar w:fldCharType="begin"/>
            </w:r>
            <w:r w:rsidR="00723989">
              <w:rPr>
                <w:noProof/>
                <w:webHidden/>
              </w:rPr>
              <w:instrText xml:space="preserve"> PAGEREF _Toc339790320 \h </w:instrText>
            </w:r>
            <w:r>
              <w:rPr>
                <w:noProof/>
                <w:webHidden/>
              </w:rPr>
            </w:r>
            <w:r>
              <w:rPr>
                <w:noProof/>
                <w:webHidden/>
              </w:rPr>
              <w:fldChar w:fldCharType="separate"/>
            </w:r>
            <w:r w:rsidR="00F55D9B">
              <w:rPr>
                <w:noProof/>
                <w:webHidden/>
              </w:rPr>
              <w:t>39</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1" w:history="1">
            <w:r w:rsidR="00723989" w:rsidRPr="008D60C3">
              <w:rPr>
                <w:rStyle w:val="Hyperlink"/>
                <w:noProof/>
              </w:rPr>
              <w:t>Analysis</w:t>
            </w:r>
            <w:r w:rsidR="00723989">
              <w:rPr>
                <w:noProof/>
                <w:webHidden/>
              </w:rPr>
              <w:tab/>
            </w:r>
            <w:r>
              <w:rPr>
                <w:noProof/>
                <w:webHidden/>
              </w:rPr>
              <w:fldChar w:fldCharType="begin"/>
            </w:r>
            <w:r w:rsidR="00723989">
              <w:rPr>
                <w:noProof/>
                <w:webHidden/>
              </w:rPr>
              <w:instrText xml:space="preserve"> PAGEREF _Toc339790321 \h </w:instrText>
            </w:r>
            <w:r>
              <w:rPr>
                <w:noProof/>
                <w:webHidden/>
              </w:rPr>
            </w:r>
            <w:r>
              <w:rPr>
                <w:noProof/>
                <w:webHidden/>
              </w:rPr>
              <w:fldChar w:fldCharType="separate"/>
            </w:r>
            <w:r w:rsidR="00F55D9B">
              <w:rPr>
                <w:noProof/>
                <w:webHidden/>
              </w:rPr>
              <w:t>41</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2" w:history="1">
            <w:r w:rsidR="00723989" w:rsidRPr="008D60C3">
              <w:rPr>
                <w:rStyle w:val="Hyperlink"/>
                <w:noProof/>
              </w:rPr>
              <w:t>Performance Results</w:t>
            </w:r>
            <w:r w:rsidR="00723989">
              <w:rPr>
                <w:noProof/>
                <w:webHidden/>
              </w:rPr>
              <w:tab/>
            </w:r>
            <w:r>
              <w:rPr>
                <w:noProof/>
                <w:webHidden/>
              </w:rPr>
              <w:fldChar w:fldCharType="begin"/>
            </w:r>
            <w:r w:rsidR="00723989">
              <w:rPr>
                <w:noProof/>
                <w:webHidden/>
              </w:rPr>
              <w:instrText xml:space="preserve"> PAGEREF _Toc339790322 \h </w:instrText>
            </w:r>
            <w:r>
              <w:rPr>
                <w:noProof/>
                <w:webHidden/>
              </w:rPr>
            </w:r>
            <w:r>
              <w:rPr>
                <w:noProof/>
                <w:webHidden/>
              </w:rPr>
              <w:fldChar w:fldCharType="separate"/>
            </w:r>
            <w:r w:rsidR="00F55D9B">
              <w:rPr>
                <w:noProof/>
                <w:webHidden/>
              </w:rPr>
              <w:t>42</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3" w:history="1">
            <w:r w:rsidR="00723989" w:rsidRPr="008D60C3">
              <w:rPr>
                <w:rStyle w:val="Hyperlink"/>
                <w:noProof/>
              </w:rPr>
              <w:t>Discuss Results</w:t>
            </w:r>
            <w:r w:rsidR="00723989">
              <w:rPr>
                <w:noProof/>
                <w:webHidden/>
              </w:rPr>
              <w:tab/>
            </w:r>
            <w:r>
              <w:rPr>
                <w:noProof/>
                <w:webHidden/>
              </w:rPr>
              <w:fldChar w:fldCharType="begin"/>
            </w:r>
            <w:r w:rsidR="00723989">
              <w:rPr>
                <w:noProof/>
                <w:webHidden/>
              </w:rPr>
              <w:instrText xml:space="preserve"> PAGEREF _Toc339790323 \h </w:instrText>
            </w:r>
            <w:r>
              <w:rPr>
                <w:noProof/>
                <w:webHidden/>
              </w:rPr>
            </w:r>
            <w:r>
              <w:rPr>
                <w:noProof/>
                <w:webHidden/>
              </w:rPr>
              <w:fldChar w:fldCharType="separate"/>
            </w:r>
            <w:r w:rsidR="00F55D9B">
              <w:rPr>
                <w:noProof/>
                <w:webHidden/>
              </w:rPr>
              <w:t>42</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4" w:history="1">
            <w:r w:rsidR="00723989" w:rsidRPr="008D60C3">
              <w:rPr>
                <w:rStyle w:val="Hyperlink"/>
                <w:noProof/>
              </w:rPr>
              <w:t>Suggestions</w:t>
            </w:r>
            <w:r w:rsidR="00723989">
              <w:rPr>
                <w:noProof/>
                <w:webHidden/>
              </w:rPr>
              <w:tab/>
            </w:r>
            <w:r>
              <w:rPr>
                <w:noProof/>
                <w:webHidden/>
              </w:rPr>
              <w:fldChar w:fldCharType="begin"/>
            </w:r>
            <w:r w:rsidR="00723989">
              <w:rPr>
                <w:noProof/>
                <w:webHidden/>
              </w:rPr>
              <w:instrText xml:space="preserve"> PAGEREF _Toc339790324 \h </w:instrText>
            </w:r>
            <w:r>
              <w:rPr>
                <w:noProof/>
                <w:webHidden/>
              </w:rPr>
            </w:r>
            <w:r>
              <w:rPr>
                <w:noProof/>
                <w:webHidden/>
              </w:rPr>
              <w:fldChar w:fldCharType="separate"/>
            </w:r>
            <w:r w:rsidR="00F55D9B">
              <w:rPr>
                <w:noProof/>
                <w:webHidden/>
              </w:rPr>
              <w:t>42</w:t>
            </w:r>
            <w:r>
              <w:rPr>
                <w:noProof/>
                <w:webHidden/>
              </w:rPr>
              <w:fldChar w:fldCharType="end"/>
            </w:r>
          </w:hyperlink>
        </w:p>
        <w:p w:rsidR="00723989" w:rsidRDefault="00D564E9">
          <w:pPr>
            <w:pStyle w:val="TOC1"/>
            <w:tabs>
              <w:tab w:val="right" w:leader="dot" w:pos="9350"/>
            </w:tabs>
            <w:rPr>
              <w:rFonts w:eastAsiaTheme="minorEastAsia"/>
              <w:noProof/>
            </w:rPr>
          </w:pPr>
          <w:hyperlink w:anchor="_Toc339790325" w:history="1">
            <w:r w:rsidR="00723989" w:rsidRPr="008D60C3">
              <w:rPr>
                <w:rStyle w:val="Hyperlink"/>
                <w:noProof/>
              </w:rPr>
              <w:t>References</w:t>
            </w:r>
            <w:r w:rsidR="00723989">
              <w:rPr>
                <w:noProof/>
                <w:webHidden/>
              </w:rPr>
              <w:tab/>
            </w:r>
            <w:r>
              <w:rPr>
                <w:noProof/>
                <w:webHidden/>
              </w:rPr>
              <w:fldChar w:fldCharType="begin"/>
            </w:r>
            <w:r w:rsidR="00723989">
              <w:rPr>
                <w:noProof/>
                <w:webHidden/>
              </w:rPr>
              <w:instrText xml:space="preserve"> PAGEREF _Toc339790325 \h </w:instrText>
            </w:r>
            <w:r>
              <w:rPr>
                <w:noProof/>
                <w:webHidden/>
              </w:rPr>
            </w:r>
            <w:r>
              <w:rPr>
                <w:noProof/>
                <w:webHidden/>
              </w:rPr>
              <w:fldChar w:fldCharType="separate"/>
            </w:r>
            <w:r w:rsidR="00F55D9B">
              <w:rPr>
                <w:noProof/>
                <w:webHidden/>
              </w:rPr>
              <w:t>43</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6" w:history="1">
            <w:r w:rsidR="00723989" w:rsidRPr="008D60C3">
              <w:rPr>
                <w:rStyle w:val="Hyperlink"/>
                <w:noProof/>
              </w:rPr>
              <w:t>[1] Routing in Sparse Vehicular Ad Hoc Wireless Networks</w:t>
            </w:r>
            <w:r w:rsidR="00723989">
              <w:rPr>
                <w:noProof/>
                <w:webHidden/>
              </w:rPr>
              <w:tab/>
            </w:r>
            <w:r>
              <w:rPr>
                <w:noProof/>
                <w:webHidden/>
              </w:rPr>
              <w:fldChar w:fldCharType="begin"/>
            </w:r>
            <w:r w:rsidR="00723989">
              <w:rPr>
                <w:noProof/>
                <w:webHidden/>
              </w:rPr>
              <w:instrText xml:space="preserve"> PAGEREF _Toc339790326 \h </w:instrText>
            </w:r>
            <w:r>
              <w:rPr>
                <w:noProof/>
                <w:webHidden/>
              </w:rPr>
            </w:r>
            <w:r>
              <w:rPr>
                <w:noProof/>
                <w:webHidden/>
              </w:rPr>
              <w:fldChar w:fldCharType="separate"/>
            </w:r>
            <w:r w:rsidR="00F55D9B">
              <w:rPr>
                <w:noProof/>
                <w:webHidden/>
              </w:rPr>
              <w:t>43</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7" w:history="1">
            <w:r w:rsidR="00723989" w:rsidRPr="008D60C3">
              <w:rPr>
                <w:rStyle w:val="Hyperlink"/>
                <w:noProof/>
              </w:rPr>
              <w:t>[2] Vehicular Mobility Simulation for VANETs</w:t>
            </w:r>
            <w:r w:rsidR="00723989">
              <w:rPr>
                <w:noProof/>
                <w:webHidden/>
              </w:rPr>
              <w:tab/>
            </w:r>
            <w:r>
              <w:rPr>
                <w:noProof/>
                <w:webHidden/>
              </w:rPr>
              <w:fldChar w:fldCharType="begin"/>
            </w:r>
            <w:r w:rsidR="00723989">
              <w:rPr>
                <w:noProof/>
                <w:webHidden/>
              </w:rPr>
              <w:instrText xml:space="preserve"> PAGEREF _Toc339790327 \h </w:instrText>
            </w:r>
            <w:r>
              <w:rPr>
                <w:noProof/>
                <w:webHidden/>
              </w:rPr>
            </w:r>
            <w:r>
              <w:rPr>
                <w:noProof/>
                <w:webHidden/>
              </w:rPr>
              <w:fldChar w:fldCharType="separate"/>
            </w:r>
            <w:r w:rsidR="00F55D9B">
              <w:rPr>
                <w:noProof/>
                <w:webHidden/>
              </w:rPr>
              <w:t>43</w:t>
            </w:r>
            <w:r>
              <w:rPr>
                <w:noProof/>
                <w:webHidden/>
              </w:rPr>
              <w:fldChar w:fldCharType="end"/>
            </w:r>
          </w:hyperlink>
        </w:p>
        <w:p w:rsidR="00723989" w:rsidRDefault="00D564E9">
          <w:pPr>
            <w:pStyle w:val="TOC2"/>
            <w:tabs>
              <w:tab w:val="right" w:leader="dot" w:pos="9350"/>
            </w:tabs>
            <w:rPr>
              <w:rFonts w:eastAsiaTheme="minorEastAsia"/>
              <w:noProof/>
            </w:rPr>
          </w:pPr>
          <w:hyperlink w:anchor="_Toc339790328" w:history="1">
            <w:r w:rsidR="00723989" w:rsidRPr="008D60C3">
              <w:rPr>
                <w:rStyle w:val="Hyperlink"/>
                <w:noProof/>
              </w:rPr>
              <w:t>[3] Analytical Model for Connectivity in Vehicular Ad Hoc Networks</w:t>
            </w:r>
            <w:r w:rsidR="00723989">
              <w:rPr>
                <w:noProof/>
                <w:webHidden/>
              </w:rPr>
              <w:tab/>
            </w:r>
            <w:r>
              <w:rPr>
                <w:noProof/>
                <w:webHidden/>
              </w:rPr>
              <w:fldChar w:fldCharType="begin"/>
            </w:r>
            <w:r w:rsidR="00723989">
              <w:rPr>
                <w:noProof/>
                <w:webHidden/>
              </w:rPr>
              <w:instrText xml:space="preserve"> PAGEREF _Toc339790328 \h </w:instrText>
            </w:r>
            <w:r>
              <w:rPr>
                <w:noProof/>
                <w:webHidden/>
              </w:rPr>
            </w:r>
            <w:r>
              <w:rPr>
                <w:noProof/>
                <w:webHidden/>
              </w:rPr>
              <w:fldChar w:fldCharType="separate"/>
            </w:r>
            <w:r w:rsidR="00F55D9B">
              <w:rPr>
                <w:noProof/>
                <w:webHidden/>
              </w:rPr>
              <w:t>43</w:t>
            </w:r>
            <w:r>
              <w:rPr>
                <w:noProof/>
                <w:webHidden/>
              </w:rPr>
              <w:fldChar w:fldCharType="end"/>
            </w:r>
          </w:hyperlink>
        </w:p>
        <w:p w:rsidR="00475D4D" w:rsidRDefault="00D564E9">
          <w:r>
            <w:fldChar w:fldCharType="end"/>
          </w:r>
        </w:p>
      </w:sdtContent>
    </w:sdt>
    <w:p w:rsidR="009769AF" w:rsidRDefault="009769AF">
      <w:r>
        <w:br w:type="page"/>
      </w:r>
    </w:p>
    <w:p w:rsidR="004D459C" w:rsidRDefault="00D26AC8" w:rsidP="00854217">
      <w:pPr>
        <w:pStyle w:val="Heading1"/>
        <w:contextualSpacing/>
        <w:jc w:val="center"/>
      </w:pPr>
      <w:bookmarkStart w:id="0" w:name="_Toc339790284"/>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39790285"/>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39790286"/>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39790287"/>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39790288"/>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39790289"/>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D564E9"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D564E9"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D564E9"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D564E9"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39790290"/>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39790291"/>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D564E9" w:rsidP="00356E5E">
      <w:pPr>
        <w:rPr>
          <w:rFonts w:eastAsiaTheme="minorEastAsia"/>
          <w:sz w:val="24"/>
          <w:szCs w:val="24"/>
        </w:rPr>
      </w:pPr>
      <w:r w:rsidRPr="00D564E9">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F55D9B" w:rsidRPr="007F3EAD" w:rsidRDefault="00F55D9B">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D564E9"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39790292"/>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D564E9"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D564E9"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D564E9"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D564E9"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D564E9"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D564E9"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39790293"/>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D564E9"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D564E9"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D564E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D564E9"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D564E9"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D564E9"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D564E9"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D564E9"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D564E9"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39790294"/>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D564E9"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D564E9"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D564E9"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D564E9"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39790295"/>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39790296"/>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D564E9"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F55D9B" w:rsidRDefault="00F55D9B">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39790297"/>
      <w:r w:rsidRPr="00096976">
        <w:t>Performance Results</w:t>
      </w:r>
      <w:bookmarkEnd w:id="17"/>
    </w:p>
    <w:p w:rsidR="00096976" w:rsidRPr="00096976" w:rsidRDefault="00096976" w:rsidP="00CA5CBB">
      <w:pPr>
        <w:pStyle w:val="Heading2"/>
      </w:pPr>
      <w:bookmarkStart w:id="18" w:name="_Toc339790298"/>
      <w:r w:rsidRPr="00096976">
        <w:t>Discuss Results</w:t>
      </w:r>
      <w:bookmarkEnd w:id="18"/>
    </w:p>
    <w:p w:rsidR="00096976" w:rsidRDefault="00096976" w:rsidP="00CA5CBB">
      <w:pPr>
        <w:pStyle w:val="Heading2"/>
      </w:pPr>
      <w:bookmarkStart w:id="19" w:name="_Toc339790299"/>
      <w:r w:rsidRPr="00096976">
        <w:t>Suggestion</w:t>
      </w:r>
      <w:bookmarkEnd w:id="19"/>
    </w:p>
    <w:p w:rsidR="00141435" w:rsidRDefault="00141435">
      <w:r>
        <w:br w:type="page"/>
      </w:r>
    </w:p>
    <w:p w:rsidR="00C73163" w:rsidRDefault="005F14C4" w:rsidP="005F14C4">
      <w:pPr>
        <w:pStyle w:val="Heading1"/>
        <w:jc w:val="center"/>
      </w:pPr>
      <w:bookmarkStart w:id="20" w:name="_Toc339790300"/>
      <w:r>
        <w:lastRenderedPageBreak/>
        <w:t>Vehicular Mobility Simulation for VANETs</w:t>
      </w:r>
      <w:bookmarkEnd w:id="20"/>
    </w:p>
    <w:p w:rsidR="006F6D19" w:rsidRDefault="00C73163" w:rsidP="00142793">
      <w:pPr>
        <w:pStyle w:val="Heading1"/>
        <w:contextualSpacing/>
        <w:rPr>
          <w:sz w:val="20"/>
          <w:szCs w:val="20"/>
        </w:rPr>
      </w:pPr>
      <w:bookmarkStart w:id="21" w:name="_Toc339790301"/>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39790302"/>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39790303"/>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39790304"/>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39790305"/>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D564E9"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D564E9"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D564E9"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D564E9"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D564E9"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D564E9"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D564E9"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D564E9"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D564E9"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D564E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D564E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D564E9"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39790306"/>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D564E9"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D564E9"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D564E9"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D564E9"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D564E9"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D564E9"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D564E9"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39790307"/>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39790308"/>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39790309"/>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39790310"/>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39790311"/>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39790312"/>
      <w:r>
        <w:t>Possible Improvements on the Model</w:t>
      </w:r>
      <w:bookmarkEnd w:id="32"/>
    </w:p>
    <w:p w:rsidR="001C7DBA" w:rsidRPr="001C7DBA" w:rsidRDefault="001C7DBA" w:rsidP="001C7DBA"/>
    <w:p w:rsidR="00ED61F6" w:rsidRDefault="00ED61F6" w:rsidP="00502770">
      <w:pPr>
        <w:pStyle w:val="Heading2"/>
      </w:pPr>
      <w:bookmarkStart w:id="33" w:name="_Toc339790313"/>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39790314"/>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39790315"/>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39790316"/>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39790317"/>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D564E9"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F55D9B" w:rsidRDefault="00F55D9B">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F55D9B" w:rsidRDefault="00F55D9B">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39790318"/>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39790319"/>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D564E9"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D564E9"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D564E9"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D564E9"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D564E9"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D564E9"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D564E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D564E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D564E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D564E9"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D564E9"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D564E9"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39790320"/>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D564E9"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lastRenderedPageBreak/>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D564E9"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r>
          <w:rPr>
            <w:rFonts w:ascii="Cambria Math" w:eastAsiaTheme="minorEastAsia" w:hAnsi="Cambria Math"/>
            <w:sz w:val="24"/>
            <w:szCs w:val="24"/>
          </w:rPr>
          <m:t>E</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D564E9"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39790321"/>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lastRenderedPageBreak/>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lastRenderedPageBreak/>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Pr="00252BD5" w:rsidRDefault="006C1005" w:rsidP="0003172E">
      <w:pPr>
        <w:rPr>
          <w:sz w:val="24"/>
          <w:szCs w:val="24"/>
        </w:rPr>
      </w:pPr>
      <w:r>
        <w:rPr>
          <w:sz w:val="24"/>
          <w:szCs w:val="24"/>
        </w:rPr>
        <w:tab/>
        <w:t xml:space="preserve">Figure 5 are the results of the model plotted against 3000 simulations runs for the tail probability of connectivity distance. </w:t>
      </w:r>
    </w:p>
    <w:p w:rsidR="007167EF" w:rsidRDefault="007167EF" w:rsidP="007167EF">
      <w:pPr>
        <w:pStyle w:val="Heading2"/>
      </w:pPr>
      <w:bookmarkStart w:id="42" w:name="_Toc339790322"/>
      <w:r>
        <w:t>Performance Results</w:t>
      </w:r>
      <w:bookmarkEnd w:id="42"/>
    </w:p>
    <w:p w:rsidR="007167EF" w:rsidRDefault="007167EF" w:rsidP="007167EF">
      <w:pPr>
        <w:pStyle w:val="Heading2"/>
      </w:pPr>
      <w:bookmarkStart w:id="43" w:name="_Toc339790323"/>
      <w:r>
        <w:t>Discuss Results</w:t>
      </w:r>
      <w:bookmarkEnd w:id="43"/>
    </w:p>
    <w:p w:rsidR="007167EF" w:rsidRPr="007167EF" w:rsidRDefault="007167EF" w:rsidP="007167EF">
      <w:pPr>
        <w:pStyle w:val="Heading2"/>
      </w:pPr>
      <w:bookmarkStart w:id="44" w:name="_Toc339790324"/>
      <w:r>
        <w:t>Suggestions</w:t>
      </w:r>
      <w:bookmarkEnd w:id="44"/>
    </w:p>
    <w:p w:rsidR="00B25B0B" w:rsidRPr="00A575D4" w:rsidRDefault="00141435" w:rsidP="004216A5">
      <w:pPr>
        <w:rPr>
          <w:sz w:val="20"/>
          <w:szCs w:val="20"/>
        </w:rPr>
      </w:pPr>
      <w:r>
        <w:br w:type="page"/>
      </w:r>
    </w:p>
    <w:p w:rsidR="00A777A8" w:rsidRDefault="00A777A8" w:rsidP="00A777A8">
      <w:pPr>
        <w:pStyle w:val="Heading1"/>
        <w:jc w:val="center"/>
      </w:pPr>
      <w:bookmarkStart w:id="45" w:name="_Toc339790325"/>
      <w:r>
        <w:lastRenderedPageBreak/>
        <w:t>References</w:t>
      </w:r>
      <w:bookmarkEnd w:id="45"/>
    </w:p>
    <w:p w:rsidR="00A777A8" w:rsidRDefault="00613EFA" w:rsidP="00163DEB">
      <w:pPr>
        <w:pStyle w:val="Heading2"/>
      </w:pPr>
      <w:bookmarkStart w:id="46" w:name="_Toc339790326"/>
      <w:r>
        <w:t xml:space="preserve">[1] </w:t>
      </w:r>
      <w:r w:rsidR="00A777A8">
        <w:t>Routing in Sparse Vehicular Ad Hoc Wireless Networks</w:t>
      </w:r>
      <w:bookmarkEnd w:id="46"/>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47" w:name="_Toc339790327"/>
      <w:r>
        <w:t>[2] Vehicular Mobility Simulation for VANETs</w:t>
      </w:r>
      <w:bookmarkEnd w:id="47"/>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48" w:name="_Toc339790328"/>
      <w:r>
        <w:t>[3] Analytical Model for Connectivity in Vehicular Ad Hoc Networks</w:t>
      </w:r>
      <w:bookmarkEnd w:id="48"/>
    </w:p>
    <w:p w:rsidR="0099314B" w:rsidRDefault="0099314B" w:rsidP="0099314B">
      <w:pPr>
        <w:contextualSpacing/>
      </w:pPr>
      <w:r>
        <w:t>Authors: Saleh Yousefi, Eitan Altman, Rachid El-Azouzi, Mahmood Fathy</w:t>
      </w:r>
    </w:p>
    <w:p w:rsidR="0099314B" w:rsidRPr="0099314B" w:rsidRDefault="0099314B" w:rsidP="0099314B">
      <w:pPr>
        <w:contextualSpacing/>
      </w:pPr>
      <w:r>
        <w:t xml:space="preserve">Publication: IEEE </w:t>
      </w:r>
      <w:r w:rsidR="00CB55B8">
        <w:t>Transactions</w:t>
      </w:r>
      <w:r>
        <w:t xml:space="preserve"> on Vehicular Technology, Vol. 57, No. 6, November 2008</w:t>
      </w:r>
    </w:p>
    <w:sectPr w:rsidR="0099314B" w:rsidRPr="0099314B"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F55D9B" w:rsidRDefault="00F55D9B">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F55D9B" w:rsidRDefault="00F55D9B">
      <w:pPr>
        <w:pStyle w:val="CommentText"/>
      </w:pPr>
      <w:r>
        <w:rPr>
          <w:rStyle w:val="CommentReference"/>
        </w:rPr>
        <w:annotationRef/>
      </w:r>
      <w:r>
        <w:t>Probability of being disconnected from the following vehicle</w:t>
      </w:r>
    </w:p>
    <w:p w:rsidR="00F55D9B" w:rsidRDefault="00F55D9B">
      <w:pPr>
        <w:pStyle w:val="CommentText"/>
      </w:pPr>
      <w:r>
        <w:t>Cluster Size</w:t>
      </w:r>
    </w:p>
    <w:p w:rsidR="00F55D9B" w:rsidRDefault="00F55D9B">
      <w:pPr>
        <w:pStyle w:val="CommentText"/>
      </w:pPr>
      <w:r>
        <w:t>Cluster Lengths</w:t>
      </w:r>
    </w:p>
    <w:p w:rsidR="00F55D9B" w:rsidRDefault="00F55D9B">
      <w:pPr>
        <w:pStyle w:val="CommentText"/>
      </w:pPr>
      <w:r>
        <w:t>Intra cluster spacing</w:t>
      </w:r>
    </w:p>
    <w:p w:rsidR="00F55D9B" w:rsidRDefault="00F55D9B">
      <w:pPr>
        <w:pStyle w:val="CommentText"/>
      </w:pPr>
      <w:r>
        <w:t>Inter cluster spacing</w:t>
      </w:r>
    </w:p>
    <w:p w:rsidR="00F55D9B" w:rsidRDefault="00F55D9B">
      <w:pPr>
        <w:pStyle w:val="CommentText"/>
      </w:pPr>
      <w:r>
        <w:t>Re-healing times</w:t>
      </w:r>
    </w:p>
  </w:comment>
  <w:comment w:id="10" w:author="Felix" w:date="2012-10-11T17:37:00Z" w:initials="F">
    <w:p w:rsidR="00F55D9B" w:rsidRDefault="00F55D9B">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F55D9B" w:rsidRDefault="00F55D9B">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2239" w:rsidRDefault="009B2239" w:rsidP="009769AF">
      <w:pPr>
        <w:spacing w:after="0" w:line="240" w:lineRule="auto"/>
      </w:pPr>
      <w:r>
        <w:separator/>
      </w:r>
    </w:p>
  </w:endnote>
  <w:endnote w:type="continuationSeparator" w:id="0">
    <w:p w:rsidR="009B2239" w:rsidRDefault="009B2239"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2239" w:rsidRDefault="009B2239" w:rsidP="009769AF">
      <w:pPr>
        <w:spacing w:after="0" w:line="240" w:lineRule="auto"/>
      </w:pPr>
      <w:r>
        <w:separator/>
      </w:r>
    </w:p>
  </w:footnote>
  <w:footnote w:type="continuationSeparator" w:id="0">
    <w:p w:rsidR="009B2239" w:rsidRDefault="009B2239"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4"/>
  </w:num>
  <w:num w:numId="4">
    <w:abstractNumId w:val="9"/>
  </w:num>
  <w:num w:numId="5">
    <w:abstractNumId w:val="12"/>
  </w:num>
  <w:num w:numId="6">
    <w:abstractNumId w:val="22"/>
  </w:num>
  <w:num w:numId="7">
    <w:abstractNumId w:val="28"/>
  </w:num>
  <w:num w:numId="8">
    <w:abstractNumId w:val="13"/>
  </w:num>
  <w:num w:numId="9">
    <w:abstractNumId w:val="21"/>
  </w:num>
  <w:num w:numId="10">
    <w:abstractNumId w:val="11"/>
  </w:num>
  <w:num w:numId="11">
    <w:abstractNumId w:val="3"/>
  </w:num>
  <w:num w:numId="12">
    <w:abstractNumId w:val="19"/>
  </w:num>
  <w:num w:numId="13">
    <w:abstractNumId w:val="5"/>
  </w:num>
  <w:num w:numId="14">
    <w:abstractNumId w:val="8"/>
  </w:num>
  <w:num w:numId="15">
    <w:abstractNumId w:val="15"/>
  </w:num>
  <w:num w:numId="16">
    <w:abstractNumId w:val="7"/>
  </w:num>
  <w:num w:numId="17">
    <w:abstractNumId w:val="31"/>
  </w:num>
  <w:num w:numId="18">
    <w:abstractNumId w:val="18"/>
  </w:num>
  <w:num w:numId="19">
    <w:abstractNumId w:val="6"/>
  </w:num>
  <w:num w:numId="20">
    <w:abstractNumId w:val="27"/>
  </w:num>
  <w:num w:numId="21">
    <w:abstractNumId w:val="32"/>
  </w:num>
  <w:num w:numId="22">
    <w:abstractNumId w:val="25"/>
  </w:num>
  <w:num w:numId="23">
    <w:abstractNumId w:val="0"/>
  </w:num>
  <w:num w:numId="24">
    <w:abstractNumId w:val="26"/>
  </w:num>
  <w:num w:numId="25">
    <w:abstractNumId w:val="23"/>
  </w:num>
  <w:num w:numId="26">
    <w:abstractNumId w:val="30"/>
  </w:num>
  <w:num w:numId="27">
    <w:abstractNumId w:val="17"/>
  </w:num>
  <w:num w:numId="28">
    <w:abstractNumId w:val="20"/>
  </w:num>
  <w:num w:numId="29">
    <w:abstractNumId w:val="29"/>
  </w:num>
  <w:num w:numId="30">
    <w:abstractNumId w:val="10"/>
  </w:num>
  <w:num w:numId="31">
    <w:abstractNumId w:val="16"/>
  </w:num>
  <w:num w:numId="32">
    <w:abstractNumId w:val="2"/>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defaultTabStop w:val="720"/>
  <w:characterSpacingControl w:val="doNotCompress"/>
  <w:footnotePr>
    <w:footnote w:id="-1"/>
    <w:footnote w:id="0"/>
  </w:footnotePr>
  <w:endnotePr>
    <w:endnote w:id="-1"/>
    <w:endnote w:id="0"/>
  </w:endnotePr>
  <w:compat/>
  <w:rsids>
    <w:rsidRoot w:val="004D459C"/>
    <w:rsid w:val="0000043B"/>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FD1"/>
    <w:rsid w:val="00042243"/>
    <w:rsid w:val="000507B8"/>
    <w:rsid w:val="00054DA5"/>
    <w:rsid w:val="00061DA2"/>
    <w:rsid w:val="00061F2A"/>
    <w:rsid w:val="00064443"/>
    <w:rsid w:val="00065003"/>
    <w:rsid w:val="00067639"/>
    <w:rsid w:val="0007383A"/>
    <w:rsid w:val="000751FB"/>
    <w:rsid w:val="000761DD"/>
    <w:rsid w:val="00080750"/>
    <w:rsid w:val="00081193"/>
    <w:rsid w:val="000827AB"/>
    <w:rsid w:val="00083623"/>
    <w:rsid w:val="00087F44"/>
    <w:rsid w:val="0009233A"/>
    <w:rsid w:val="00096976"/>
    <w:rsid w:val="000A4A0C"/>
    <w:rsid w:val="000A4BA3"/>
    <w:rsid w:val="000A5051"/>
    <w:rsid w:val="000A5138"/>
    <w:rsid w:val="000A5F17"/>
    <w:rsid w:val="000A7C20"/>
    <w:rsid w:val="000B0ABE"/>
    <w:rsid w:val="000C6D3D"/>
    <w:rsid w:val="000D28BE"/>
    <w:rsid w:val="000D3366"/>
    <w:rsid w:val="000E3409"/>
    <w:rsid w:val="000E638F"/>
    <w:rsid w:val="000F1E3B"/>
    <w:rsid w:val="000F6779"/>
    <w:rsid w:val="000F6C82"/>
    <w:rsid w:val="000F76B7"/>
    <w:rsid w:val="000F780C"/>
    <w:rsid w:val="00113FD0"/>
    <w:rsid w:val="00114B39"/>
    <w:rsid w:val="00121961"/>
    <w:rsid w:val="0012497C"/>
    <w:rsid w:val="00126D93"/>
    <w:rsid w:val="001311C9"/>
    <w:rsid w:val="001329F2"/>
    <w:rsid w:val="001332BA"/>
    <w:rsid w:val="001346B2"/>
    <w:rsid w:val="0013761D"/>
    <w:rsid w:val="0014058E"/>
    <w:rsid w:val="00141435"/>
    <w:rsid w:val="00142793"/>
    <w:rsid w:val="00145C5A"/>
    <w:rsid w:val="0014743B"/>
    <w:rsid w:val="00151399"/>
    <w:rsid w:val="00153AEB"/>
    <w:rsid w:val="00154BA2"/>
    <w:rsid w:val="00157833"/>
    <w:rsid w:val="001606E9"/>
    <w:rsid w:val="00161890"/>
    <w:rsid w:val="00163DEB"/>
    <w:rsid w:val="00166808"/>
    <w:rsid w:val="00167290"/>
    <w:rsid w:val="001703B1"/>
    <w:rsid w:val="001728D3"/>
    <w:rsid w:val="00173794"/>
    <w:rsid w:val="00180DD1"/>
    <w:rsid w:val="0018348C"/>
    <w:rsid w:val="00191754"/>
    <w:rsid w:val="00193B8C"/>
    <w:rsid w:val="00193DD7"/>
    <w:rsid w:val="00196A83"/>
    <w:rsid w:val="001A29F3"/>
    <w:rsid w:val="001B0925"/>
    <w:rsid w:val="001B140A"/>
    <w:rsid w:val="001B144B"/>
    <w:rsid w:val="001B14BC"/>
    <w:rsid w:val="001B6082"/>
    <w:rsid w:val="001C7DBA"/>
    <w:rsid w:val="001D047C"/>
    <w:rsid w:val="001D0576"/>
    <w:rsid w:val="001D6928"/>
    <w:rsid w:val="001E1026"/>
    <w:rsid w:val="001E289E"/>
    <w:rsid w:val="001E464E"/>
    <w:rsid w:val="001E489B"/>
    <w:rsid w:val="001E6837"/>
    <w:rsid w:val="001E775A"/>
    <w:rsid w:val="001E7A40"/>
    <w:rsid w:val="001F3C71"/>
    <w:rsid w:val="001F423F"/>
    <w:rsid w:val="001F5AC4"/>
    <w:rsid w:val="001F613B"/>
    <w:rsid w:val="00200822"/>
    <w:rsid w:val="002015FA"/>
    <w:rsid w:val="0020427A"/>
    <w:rsid w:val="00204A9F"/>
    <w:rsid w:val="00211D0F"/>
    <w:rsid w:val="00220418"/>
    <w:rsid w:val="0022172C"/>
    <w:rsid w:val="00222E4A"/>
    <w:rsid w:val="00225675"/>
    <w:rsid w:val="00226FA2"/>
    <w:rsid w:val="002275DF"/>
    <w:rsid w:val="00231DFC"/>
    <w:rsid w:val="00233528"/>
    <w:rsid w:val="00233B44"/>
    <w:rsid w:val="00234447"/>
    <w:rsid w:val="002446DE"/>
    <w:rsid w:val="00245FD5"/>
    <w:rsid w:val="00251BBF"/>
    <w:rsid w:val="00252120"/>
    <w:rsid w:val="00252BD5"/>
    <w:rsid w:val="00253CC8"/>
    <w:rsid w:val="002577D3"/>
    <w:rsid w:val="002629AE"/>
    <w:rsid w:val="00263A21"/>
    <w:rsid w:val="0026577F"/>
    <w:rsid w:val="0027195B"/>
    <w:rsid w:val="00272AD2"/>
    <w:rsid w:val="00274D11"/>
    <w:rsid w:val="002767C3"/>
    <w:rsid w:val="00277431"/>
    <w:rsid w:val="0027786C"/>
    <w:rsid w:val="00277B81"/>
    <w:rsid w:val="00280686"/>
    <w:rsid w:val="00282DC8"/>
    <w:rsid w:val="00290699"/>
    <w:rsid w:val="00290FE6"/>
    <w:rsid w:val="002924E3"/>
    <w:rsid w:val="00293052"/>
    <w:rsid w:val="00293285"/>
    <w:rsid w:val="002A0919"/>
    <w:rsid w:val="002A1C8C"/>
    <w:rsid w:val="002A5F01"/>
    <w:rsid w:val="002A634E"/>
    <w:rsid w:val="002A6EA3"/>
    <w:rsid w:val="002A744C"/>
    <w:rsid w:val="002A7527"/>
    <w:rsid w:val="002A75D5"/>
    <w:rsid w:val="002B1DA0"/>
    <w:rsid w:val="002B4162"/>
    <w:rsid w:val="002B4E01"/>
    <w:rsid w:val="002C2354"/>
    <w:rsid w:val="002C2B1B"/>
    <w:rsid w:val="002C32B2"/>
    <w:rsid w:val="002D56B9"/>
    <w:rsid w:val="002D6FF1"/>
    <w:rsid w:val="002E13C8"/>
    <w:rsid w:val="002E2681"/>
    <w:rsid w:val="002E448A"/>
    <w:rsid w:val="002E78F8"/>
    <w:rsid w:val="002F071C"/>
    <w:rsid w:val="002F16C3"/>
    <w:rsid w:val="002F1B28"/>
    <w:rsid w:val="002F279E"/>
    <w:rsid w:val="00300E67"/>
    <w:rsid w:val="0030201B"/>
    <w:rsid w:val="00302260"/>
    <w:rsid w:val="00304987"/>
    <w:rsid w:val="00306177"/>
    <w:rsid w:val="003148AE"/>
    <w:rsid w:val="0032293F"/>
    <w:rsid w:val="00327976"/>
    <w:rsid w:val="00332AFD"/>
    <w:rsid w:val="00335346"/>
    <w:rsid w:val="00343C23"/>
    <w:rsid w:val="00344211"/>
    <w:rsid w:val="003449E4"/>
    <w:rsid w:val="0034614B"/>
    <w:rsid w:val="00347004"/>
    <w:rsid w:val="003562E6"/>
    <w:rsid w:val="00356E5E"/>
    <w:rsid w:val="00356EC6"/>
    <w:rsid w:val="00356FF2"/>
    <w:rsid w:val="00360D0F"/>
    <w:rsid w:val="0036292C"/>
    <w:rsid w:val="00364F67"/>
    <w:rsid w:val="0036513D"/>
    <w:rsid w:val="00373E39"/>
    <w:rsid w:val="003756D0"/>
    <w:rsid w:val="00376151"/>
    <w:rsid w:val="00376B30"/>
    <w:rsid w:val="0037707A"/>
    <w:rsid w:val="00377CCA"/>
    <w:rsid w:val="0038007A"/>
    <w:rsid w:val="00382406"/>
    <w:rsid w:val="003833D7"/>
    <w:rsid w:val="0038589B"/>
    <w:rsid w:val="00385B96"/>
    <w:rsid w:val="0039000D"/>
    <w:rsid w:val="003901A0"/>
    <w:rsid w:val="00391036"/>
    <w:rsid w:val="0039189B"/>
    <w:rsid w:val="00392436"/>
    <w:rsid w:val="00392744"/>
    <w:rsid w:val="003A4DBA"/>
    <w:rsid w:val="003A5856"/>
    <w:rsid w:val="003A7426"/>
    <w:rsid w:val="003A7DAE"/>
    <w:rsid w:val="003B05E5"/>
    <w:rsid w:val="003B0D62"/>
    <w:rsid w:val="003B3465"/>
    <w:rsid w:val="003B568E"/>
    <w:rsid w:val="003B6A17"/>
    <w:rsid w:val="003C41B9"/>
    <w:rsid w:val="003C7F76"/>
    <w:rsid w:val="003C7FE5"/>
    <w:rsid w:val="003D5334"/>
    <w:rsid w:val="003D78D7"/>
    <w:rsid w:val="003E033C"/>
    <w:rsid w:val="003E3E4C"/>
    <w:rsid w:val="003E5915"/>
    <w:rsid w:val="003E5A5D"/>
    <w:rsid w:val="003E61D1"/>
    <w:rsid w:val="003E75F6"/>
    <w:rsid w:val="003E7BCF"/>
    <w:rsid w:val="003F3942"/>
    <w:rsid w:val="003F3E77"/>
    <w:rsid w:val="003F6B18"/>
    <w:rsid w:val="003F6E13"/>
    <w:rsid w:val="004021E5"/>
    <w:rsid w:val="00403860"/>
    <w:rsid w:val="00403A51"/>
    <w:rsid w:val="00403BCF"/>
    <w:rsid w:val="004043E1"/>
    <w:rsid w:val="00407707"/>
    <w:rsid w:val="004100A6"/>
    <w:rsid w:val="0041453E"/>
    <w:rsid w:val="004200AC"/>
    <w:rsid w:val="004216A5"/>
    <w:rsid w:val="00421FCA"/>
    <w:rsid w:val="0042357D"/>
    <w:rsid w:val="0042752A"/>
    <w:rsid w:val="004318E7"/>
    <w:rsid w:val="00432DBA"/>
    <w:rsid w:val="00434880"/>
    <w:rsid w:val="00434EEA"/>
    <w:rsid w:val="00440210"/>
    <w:rsid w:val="00440697"/>
    <w:rsid w:val="00443B29"/>
    <w:rsid w:val="00445691"/>
    <w:rsid w:val="0044723E"/>
    <w:rsid w:val="00447341"/>
    <w:rsid w:val="0044769F"/>
    <w:rsid w:val="00452A81"/>
    <w:rsid w:val="0045336B"/>
    <w:rsid w:val="004561A9"/>
    <w:rsid w:val="0045641D"/>
    <w:rsid w:val="00456DBD"/>
    <w:rsid w:val="00462702"/>
    <w:rsid w:val="004643CB"/>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BE3"/>
    <w:rsid w:val="004C4193"/>
    <w:rsid w:val="004C58AC"/>
    <w:rsid w:val="004D4204"/>
    <w:rsid w:val="004D459C"/>
    <w:rsid w:val="004D612C"/>
    <w:rsid w:val="004D6BF0"/>
    <w:rsid w:val="004E1C46"/>
    <w:rsid w:val="004E1FD5"/>
    <w:rsid w:val="004E25C1"/>
    <w:rsid w:val="004E5B1A"/>
    <w:rsid w:val="004F2746"/>
    <w:rsid w:val="004F2D81"/>
    <w:rsid w:val="00501530"/>
    <w:rsid w:val="00502770"/>
    <w:rsid w:val="005031F4"/>
    <w:rsid w:val="00503874"/>
    <w:rsid w:val="005058F4"/>
    <w:rsid w:val="00506DCC"/>
    <w:rsid w:val="0051094D"/>
    <w:rsid w:val="00513CA1"/>
    <w:rsid w:val="00513CA8"/>
    <w:rsid w:val="00516E72"/>
    <w:rsid w:val="00517913"/>
    <w:rsid w:val="00520BB3"/>
    <w:rsid w:val="00521B27"/>
    <w:rsid w:val="00522B58"/>
    <w:rsid w:val="00523362"/>
    <w:rsid w:val="005257BE"/>
    <w:rsid w:val="0052643F"/>
    <w:rsid w:val="00533F2F"/>
    <w:rsid w:val="00536B30"/>
    <w:rsid w:val="00540665"/>
    <w:rsid w:val="0054117F"/>
    <w:rsid w:val="00541E84"/>
    <w:rsid w:val="0054365A"/>
    <w:rsid w:val="005462C7"/>
    <w:rsid w:val="00552D5A"/>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90454"/>
    <w:rsid w:val="005908C7"/>
    <w:rsid w:val="00595D16"/>
    <w:rsid w:val="00596608"/>
    <w:rsid w:val="005A08E2"/>
    <w:rsid w:val="005A095C"/>
    <w:rsid w:val="005A11BF"/>
    <w:rsid w:val="005A7E19"/>
    <w:rsid w:val="005A7EE8"/>
    <w:rsid w:val="005B44EA"/>
    <w:rsid w:val="005B5343"/>
    <w:rsid w:val="005C1B0E"/>
    <w:rsid w:val="005C1BEA"/>
    <w:rsid w:val="005C3336"/>
    <w:rsid w:val="005C335B"/>
    <w:rsid w:val="005D1238"/>
    <w:rsid w:val="005D2F77"/>
    <w:rsid w:val="005E2ABB"/>
    <w:rsid w:val="005E43D5"/>
    <w:rsid w:val="005E7BAE"/>
    <w:rsid w:val="005F14C4"/>
    <w:rsid w:val="005F73AE"/>
    <w:rsid w:val="0060742C"/>
    <w:rsid w:val="00607742"/>
    <w:rsid w:val="00607810"/>
    <w:rsid w:val="00613EFA"/>
    <w:rsid w:val="006147F6"/>
    <w:rsid w:val="006218EB"/>
    <w:rsid w:val="00623F6A"/>
    <w:rsid w:val="0062406D"/>
    <w:rsid w:val="00630533"/>
    <w:rsid w:val="006372FC"/>
    <w:rsid w:val="00640001"/>
    <w:rsid w:val="006419FA"/>
    <w:rsid w:val="00643F89"/>
    <w:rsid w:val="0064738C"/>
    <w:rsid w:val="00650222"/>
    <w:rsid w:val="00651DAF"/>
    <w:rsid w:val="0065406E"/>
    <w:rsid w:val="006547FE"/>
    <w:rsid w:val="006550B6"/>
    <w:rsid w:val="006551DF"/>
    <w:rsid w:val="006563F7"/>
    <w:rsid w:val="00667F69"/>
    <w:rsid w:val="00674DB8"/>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827"/>
    <w:rsid w:val="00724B6A"/>
    <w:rsid w:val="00731429"/>
    <w:rsid w:val="00740929"/>
    <w:rsid w:val="0074103B"/>
    <w:rsid w:val="00745B21"/>
    <w:rsid w:val="00745EB6"/>
    <w:rsid w:val="00746837"/>
    <w:rsid w:val="00746C2D"/>
    <w:rsid w:val="00753C1B"/>
    <w:rsid w:val="00756F93"/>
    <w:rsid w:val="00766DB3"/>
    <w:rsid w:val="00767B8D"/>
    <w:rsid w:val="00772075"/>
    <w:rsid w:val="00773EA8"/>
    <w:rsid w:val="00774517"/>
    <w:rsid w:val="0077567F"/>
    <w:rsid w:val="007778E6"/>
    <w:rsid w:val="00777B20"/>
    <w:rsid w:val="00780629"/>
    <w:rsid w:val="00786323"/>
    <w:rsid w:val="00793E6F"/>
    <w:rsid w:val="007964CC"/>
    <w:rsid w:val="007A14E9"/>
    <w:rsid w:val="007A4BD4"/>
    <w:rsid w:val="007A6DBC"/>
    <w:rsid w:val="007B2525"/>
    <w:rsid w:val="007B3CE8"/>
    <w:rsid w:val="007C04C1"/>
    <w:rsid w:val="007C2E7D"/>
    <w:rsid w:val="007C4803"/>
    <w:rsid w:val="007C5451"/>
    <w:rsid w:val="007C5FBD"/>
    <w:rsid w:val="007C783E"/>
    <w:rsid w:val="007D1E1A"/>
    <w:rsid w:val="007D271E"/>
    <w:rsid w:val="007D3067"/>
    <w:rsid w:val="007D656C"/>
    <w:rsid w:val="007E61BF"/>
    <w:rsid w:val="007F2524"/>
    <w:rsid w:val="007F3EAD"/>
    <w:rsid w:val="007F3FD3"/>
    <w:rsid w:val="007F4130"/>
    <w:rsid w:val="007F5368"/>
    <w:rsid w:val="007F55AB"/>
    <w:rsid w:val="007F6872"/>
    <w:rsid w:val="007F7D78"/>
    <w:rsid w:val="008004A5"/>
    <w:rsid w:val="00800DD2"/>
    <w:rsid w:val="00801001"/>
    <w:rsid w:val="00802487"/>
    <w:rsid w:val="00805680"/>
    <w:rsid w:val="00806806"/>
    <w:rsid w:val="008123EC"/>
    <w:rsid w:val="00813622"/>
    <w:rsid w:val="00815272"/>
    <w:rsid w:val="008155CE"/>
    <w:rsid w:val="008161BE"/>
    <w:rsid w:val="008179C1"/>
    <w:rsid w:val="0082047D"/>
    <w:rsid w:val="0082144B"/>
    <w:rsid w:val="00824F93"/>
    <w:rsid w:val="008252F2"/>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38ED"/>
    <w:rsid w:val="00874424"/>
    <w:rsid w:val="00875EB5"/>
    <w:rsid w:val="008817DC"/>
    <w:rsid w:val="00881FED"/>
    <w:rsid w:val="00882609"/>
    <w:rsid w:val="00884E34"/>
    <w:rsid w:val="008856B8"/>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F14"/>
    <w:rsid w:val="008C4D0E"/>
    <w:rsid w:val="008C566E"/>
    <w:rsid w:val="008D4CDA"/>
    <w:rsid w:val="008D6316"/>
    <w:rsid w:val="008D7AA7"/>
    <w:rsid w:val="008E0A2A"/>
    <w:rsid w:val="008E110F"/>
    <w:rsid w:val="008E3B31"/>
    <w:rsid w:val="008E4A78"/>
    <w:rsid w:val="008E65AA"/>
    <w:rsid w:val="008E7CF7"/>
    <w:rsid w:val="008F1349"/>
    <w:rsid w:val="008F5D11"/>
    <w:rsid w:val="008F7B0C"/>
    <w:rsid w:val="0090380B"/>
    <w:rsid w:val="009060F7"/>
    <w:rsid w:val="00907B5F"/>
    <w:rsid w:val="00907D2A"/>
    <w:rsid w:val="00907DCA"/>
    <w:rsid w:val="00910F36"/>
    <w:rsid w:val="00911950"/>
    <w:rsid w:val="00914879"/>
    <w:rsid w:val="00914C1B"/>
    <w:rsid w:val="00922745"/>
    <w:rsid w:val="009240D8"/>
    <w:rsid w:val="00925D1B"/>
    <w:rsid w:val="00926CAD"/>
    <w:rsid w:val="00927921"/>
    <w:rsid w:val="00931B94"/>
    <w:rsid w:val="0093348F"/>
    <w:rsid w:val="00934204"/>
    <w:rsid w:val="009352EF"/>
    <w:rsid w:val="00936AC6"/>
    <w:rsid w:val="00941F84"/>
    <w:rsid w:val="00945687"/>
    <w:rsid w:val="009479BD"/>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E16"/>
    <w:rsid w:val="009B0DD2"/>
    <w:rsid w:val="009B2239"/>
    <w:rsid w:val="009B2C26"/>
    <w:rsid w:val="009B3738"/>
    <w:rsid w:val="009B668D"/>
    <w:rsid w:val="009C3640"/>
    <w:rsid w:val="009C3FFC"/>
    <w:rsid w:val="009C5A20"/>
    <w:rsid w:val="009C61EB"/>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5B57"/>
    <w:rsid w:val="00A1766A"/>
    <w:rsid w:val="00A20453"/>
    <w:rsid w:val="00A25F41"/>
    <w:rsid w:val="00A26F9F"/>
    <w:rsid w:val="00A33F42"/>
    <w:rsid w:val="00A352E4"/>
    <w:rsid w:val="00A4069F"/>
    <w:rsid w:val="00A43B9A"/>
    <w:rsid w:val="00A43D34"/>
    <w:rsid w:val="00A47B90"/>
    <w:rsid w:val="00A47D35"/>
    <w:rsid w:val="00A52FBC"/>
    <w:rsid w:val="00A54CAA"/>
    <w:rsid w:val="00A55C49"/>
    <w:rsid w:val="00A56A29"/>
    <w:rsid w:val="00A575D4"/>
    <w:rsid w:val="00A57C28"/>
    <w:rsid w:val="00A61733"/>
    <w:rsid w:val="00A61864"/>
    <w:rsid w:val="00A63CAB"/>
    <w:rsid w:val="00A67EA1"/>
    <w:rsid w:val="00A734B7"/>
    <w:rsid w:val="00A760B3"/>
    <w:rsid w:val="00A772E2"/>
    <w:rsid w:val="00A777A8"/>
    <w:rsid w:val="00A77C4C"/>
    <w:rsid w:val="00A8156F"/>
    <w:rsid w:val="00A81D1E"/>
    <w:rsid w:val="00A834F3"/>
    <w:rsid w:val="00A84787"/>
    <w:rsid w:val="00A84CF9"/>
    <w:rsid w:val="00A867D7"/>
    <w:rsid w:val="00A86804"/>
    <w:rsid w:val="00A90888"/>
    <w:rsid w:val="00A91BD5"/>
    <w:rsid w:val="00A92AD2"/>
    <w:rsid w:val="00A96974"/>
    <w:rsid w:val="00AA22AB"/>
    <w:rsid w:val="00AA25B3"/>
    <w:rsid w:val="00AA71A3"/>
    <w:rsid w:val="00AB1EEF"/>
    <w:rsid w:val="00AB30BD"/>
    <w:rsid w:val="00AC5546"/>
    <w:rsid w:val="00AC5A22"/>
    <w:rsid w:val="00AD2595"/>
    <w:rsid w:val="00AD6419"/>
    <w:rsid w:val="00AE0596"/>
    <w:rsid w:val="00AE0623"/>
    <w:rsid w:val="00AE0E56"/>
    <w:rsid w:val="00AE335C"/>
    <w:rsid w:val="00AE7F19"/>
    <w:rsid w:val="00AF3F3B"/>
    <w:rsid w:val="00AF3F52"/>
    <w:rsid w:val="00B00864"/>
    <w:rsid w:val="00B01AAC"/>
    <w:rsid w:val="00B02A75"/>
    <w:rsid w:val="00B04D8E"/>
    <w:rsid w:val="00B0561D"/>
    <w:rsid w:val="00B06D85"/>
    <w:rsid w:val="00B1003E"/>
    <w:rsid w:val="00B10512"/>
    <w:rsid w:val="00B16205"/>
    <w:rsid w:val="00B17170"/>
    <w:rsid w:val="00B17210"/>
    <w:rsid w:val="00B20082"/>
    <w:rsid w:val="00B20E7E"/>
    <w:rsid w:val="00B217ED"/>
    <w:rsid w:val="00B257E1"/>
    <w:rsid w:val="00B25B0B"/>
    <w:rsid w:val="00B25C20"/>
    <w:rsid w:val="00B27F8B"/>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74BB8"/>
    <w:rsid w:val="00B74EA9"/>
    <w:rsid w:val="00B761C4"/>
    <w:rsid w:val="00B868E7"/>
    <w:rsid w:val="00B909DE"/>
    <w:rsid w:val="00B90B15"/>
    <w:rsid w:val="00B93E6E"/>
    <w:rsid w:val="00B940DB"/>
    <w:rsid w:val="00B94EA5"/>
    <w:rsid w:val="00B967CC"/>
    <w:rsid w:val="00BA1D1A"/>
    <w:rsid w:val="00BA2730"/>
    <w:rsid w:val="00BA3EF8"/>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61F1"/>
    <w:rsid w:val="00BE1E17"/>
    <w:rsid w:val="00BE3BF3"/>
    <w:rsid w:val="00BE3EF8"/>
    <w:rsid w:val="00BE422E"/>
    <w:rsid w:val="00BF082D"/>
    <w:rsid w:val="00BF1241"/>
    <w:rsid w:val="00BF1DE8"/>
    <w:rsid w:val="00BF31F7"/>
    <w:rsid w:val="00BF5E43"/>
    <w:rsid w:val="00BF65AD"/>
    <w:rsid w:val="00BF79FF"/>
    <w:rsid w:val="00C0012A"/>
    <w:rsid w:val="00C00497"/>
    <w:rsid w:val="00C00E35"/>
    <w:rsid w:val="00C067F2"/>
    <w:rsid w:val="00C06F9A"/>
    <w:rsid w:val="00C139D6"/>
    <w:rsid w:val="00C15347"/>
    <w:rsid w:val="00C154DB"/>
    <w:rsid w:val="00C16E64"/>
    <w:rsid w:val="00C2211B"/>
    <w:rsid w:val="00C24024"/>
    <w:rsid w:val="00C2783B"/>
    <w:rsid w:val="00C31A51"/>
    <w:rsid w:val="00C31E15"/>
    <w:rsid w:val="00C326D5"/>
    <w:rsid w:val="00C3390F"/>
    <w:rsid w:val="00C34BD9"/>
    <w:rsid w:val="00C36379"/>
    <w:rsid w:val="00C42E12"/>
    <w:rsid w:val="00C45DFF"/>
    <w:rsid w:val="00C46F68"/>
    <w:rsid w:val="00C522D3"/>
    <w:rsid w:val="00C52E65"/>
    <w:rsid w:val="00C531BF"/>
    <w:rsid w:val="00C57FFE"/>
    <w:rsid w:val="00C62B09"/>
    <w:rsid w:val="00C66472"/>
    <w:rsid w:val="00C66965"/>
    <w:rsid w:val="00C67205"/>
    <w:rsid w:val="00C703E8"/>
    <w:rsid w:val="00C73163"/>
    <w:rsid w:val="00C74F15"/>
    <w:rsid w:val="00C76C6C"/>
    <w:rsid w:val="00C81373"/>
    <w:rsid w:val="00C83201"/>
    <w:rsid w:val="00C845EA"/>
    <w:rsid w:val="00C91209"/>
    <w:rsid w:val="00C93457"/>
    <w:rsid w:val="00C952DB"/>
    <w:rsid w:val="00C95B53"/>
    <w:rsid w:val="00C975BF"/>
    <w:rsid w:val="00CA2D06"/>
    <w:rsid w:val="00CA3424"/>
    <w:rsid w:val="00CA5CBB"/>
    <w:rsid w:val="00CB2D00"/>
    <w:rsid w:val="00CB31FC"/>
    <w:rsid w:val="00CB50E6"/>
    <w:rsid w:val="00CB55B8"/>
    <w:rsid w:val="00CC5E1B"/>
    <w:rsid w:val="00CC6C46"/>
    <w:rsid w:val="00CD2008"/>
    <w:rsid w:val="00CD3351"/>
    <w:rsid w:val="00CD4B63"/>
    <w:rsid w:val="00CD56F9"/>
    <w:rsid w:val="00CD7EA5"/>
    <w:rsid w:val="00CE205E"/>
    <w:rsid w:val="00CF1D0F"/>
    <w:rsid w:val="00CF22BC"/>
    <w:rsid w:val="00CF5078"/>
    <w:rsid w:val="00D005C3"/>
    <w:rsid w:val="00D00EB1"/>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618E"/>
    <w:rsid w:val="00D26AC8"/>
    <w:rsid w:val="00D27659"/>
    <w:rsid w:val="00D328F8"/>
    <w:rsid w:val="00D34274"/>
    <w:rsid w:val="00D42215"/>
    <w:rsid w:val="00D4633C"/>
    <w:rsid w:val="00D478D2"/>
    <w:rsid w:val="00D530B7"/>
    <w:rsid w:val="00D53BB9"/>
    <w:rsid w:val="00D55A97"/>
    <w:rsid w:val="00D55EBE"/>
    <w:rsid w:val="00D564E9"/>
    <w:rsid w:val="00D61983"/>
    <w:rsid w:val="00D61EE1"/>
    <w:rsid w:val="00D6207C"/>
    <w:rsid w:val="00D6681F"/>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5A44"/>
    <w:rsid w:val="00DB0593"/>
    <w:rsid w:val="00DB2620"/>
    <w:rsid w:val="00DB5239"/>
    <w:rsid w:val="00DC2E45"/>
    <w:rsid w:val="00DC649B"/>
    <w:rsid w:val="00DD41B1"/>
    <w:rsid w:val="00DD46F8"/>
    <w:rsid w:val="00DD4D45"/>
    <w:rsid w:val="00DD70BB"/>
    <w:rsid w:val="00DE11CB"/>
    <w:rsid w:val="00DE230E"/>
    <w:rsid w:val="00DE3555"/>
    <w:rsid w:val="00DE3821"/>
    <w:rsid w:val="00DF1E5B"/>
    <w:rsid w:val="00DF4F24"/>
    <w:rsid w:val="00DF51D7"/>
    <w:rsid w:val="00DF68B2"/>
    <w:rsid w:val="00E0051E"/>
    <w:rsid w:val="00E03EAC"/>
    <w:rsid w:val="00E06B38"/>
    <w:rsid w:val="00E119BA"/>
    <w:rsid w:val="00E21FA9"/>
    <w:rsid w:val="00E236A3"/>
    <w:rsid w:val="00E27E02"/>
    <w:rsid w:val="00E36C05"/>
    <w:rsid w:val="00E448BA"/>
    <w:rsid w:val="00E45656"/>
    <w:rsid w:val="00E45C85"/>
    <w:rsid w:val="00E463C4"/>
    <w:rsid w:val="00E5047B"/>
    <w:rsid w:val="00E5369D"/>
    <w:rsid w:val="00E5413D"/>
    <w:rsid w:val="00E559A9"/>
    <w:rsid w:val="00E56917"/>
    <w:rsid w:val="00E5756F"/>
    <w:rsid w:val="00E57EF1"/>
    <w:rsid w:val="00E60D87"/>
    <w:rsid w:val="00E6504B"/>
    <w:rsid w:val="00E6640E"/>
    <w:rsid w:val="00E71698"/>
    <w:rsid w:val="00E749B4"/>
    <w:rsid w:val="00E77C32"/>
    <w:rsid w:val="00E85B00"/>
    <w:rsid w:val="00E8723B"/>
    <w:rsid w:val="00E91AAB"/>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C6980"/>
    <w:rsid w:val="00ED111B"/>
    <w:rsid w:val="00ED61F6"/>
    <w:rsid w:val="00EE3475"/>
    <w:rsid w:val="00EE626C"/>
    <w:rsid w:val="00EE7691"/>
    <w:rsid w:val="00EF0475"/>
    <w:rsid w:val="00EF1812"/>
    <w:rsid w:val="00F0395E"/>
    <w:rsid w:val="00F03E11"/>
    <w:rsid w:val="00F04D4C"/>
    <w:rsid w:val="00F10515"/>
    <w:rsid w:val="00F108D4"/>
    <w:rsid w:val="00F12DD8"/>
    <w:rsid w:val="00F13096"/>
    <w:rsid w:val="00F15CA0"/>
    <w:rsid w:val="00F17301"/>
    <w:rsid w:val="00F21D94"/>
    <w:rsid w:val="00F21DD6"/>
    <w:rsid w:val="00F231BA"/>
    <w:rsid w:val="00F25585"/>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62416"/>
    <w:rsid w:val="00F64174"/>
    <w:rsid w:val="00F673AA"/>
    <w:rsid w:val="00F6765B"/>
    <w:rsid w:val="00F7077B"/>
    <w:rsid w:val="00F7092C"/>
    <w:rsid w:val="00F71AE2"/>
    <w:rsid w:val="00F71E09"/>
    <w:rsid w:val="00F72A4D"/>
    <w:rsid w:val="00F76352"/>
    <w:rsid w:val="00F76C16"/>
    <w:rsid w:val="00F806B1"/>
    <w:rsid w:val="00F83AC9"/>
    <w:rsid w:val="00F91DFA"/>
    <w:rsid w:val="00F92A3F"/>
    <w:rsid w:val="00F935D8"/>
    <w:rsid w:val="00F9399F"/>
    <w:rsid w:val="00F93B37"/>
    <w:rsid w:val="00F95487"/>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EC"/>
    <w:rsid w:val="00FE0493"/>
    <w:rsid w:val="00FE1C08"/>
    <w:rsid w:val="00FE3028"/>
    <w:rsid w:val="00FE3C17"/>
    <w:rsid w:val="00FE5832"/>
    <w:rsid w:val="00FE5D11"/>
    <w:rsid w:val="00FF20DE"/>
    <w:rsid w:val="00FF2D4A"/>
    <w:rsid w:val="00FF3C86"/>
    <w:rsid w:val="00FF46D5"/>
    <w:rsid w:val="00FF612E"/>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8E1C93-D355-4451-85B7-B88526723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0</TotalTime>
  <Pages>44</Pages>
  <Words>11440</Words>
  <Characters>65209</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879</cp:revision>
  <dcterms:created xsi:type="dcterms:W3CDTF">2012-10-01T04:03:00Z</dcterms:created>
  <dcterms:modified xsi:type="dcterms:W3CDTF">2012-11-06T07:50:00Z</dcterms:modified>
</cp:coreProperties>
</file>